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C3" w:rsidRDefault="000B4D41" w:rsidP="00EE77F7">
      <w:pPr>
        <w:pStyle w:val="affff2"/>
        <w:ind w:right="34"/>
        <w:rPr>
          <w:noProof/>
          <w:sz w:val="28"/>
          <w:szCs w:val="28"/>
        </w:rPr>
      </w:pPr>
      <w:bookmarkStart w:id="0" w:name="sub_1000"/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56" w:rsidRPr="009B4F56" w:rsidRDefault="009B4F56" w:rsidP="009B4F56"/>
    <w:p w:rsidR="00750B76" w:rsidRPr="00C566CB" w:rsidRDefault="00750B76" w:rsidP="00C566CB">
      <w:pPr>
        <w:pStyle w:val="1"/>
        <w:tabs>
          <w:tab w:val="left" w:pos="9923"/>
        </w:tabs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566CB">
        <w:rPr>
          <w:rFonts w:ascii="Times New Roman" w:hAnsi="Times New Roman" w:cs="Times New Roman"/>
          <w:color w:val="auto"/>
          <w:sz w:val="32"/>
          <w:szCs w:val="32"/>
        </w:rPr>
        <w:t>АДМИНИСТРАЦИЯ ГОРОДА НИЖНЕГО НОВГОРОДА</w:t>
      </w:r>
    </w:p>
    <w:p w:rsidR="00750B76" w:rsidRPr="00C566CB" w:rsidRDefault="00750B76" w:rsidP="00C566CB">
      <w:pPr>
        <w:tabs>
          <w:tab w:val="left" w:pos="9923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50B76" w:rsidRPr="00C566CB" w:rsidRDefault="00750B76" w:rsidP="00C566CB">
      <w:pPr>
        <w:pStyle w:val="1"/>
        <w:tabs>
          <w:tab w:val="left" w:pos="9923"/>
        </w:tabs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C566CB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:rsidR="00750B76" w:rsidRPr="00C566CB" w:rsidRDefault="00750B76" w:rsidP="00C566CB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B76" w:rsidRPr="00C566CB" w:rsidRDefault="00750B76" w:rsidP="00C566CB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B76" w:rsidRDefault="00BA0E05" w:rsidP="00C5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№_________________</w:t>
      </w:r>
    </w:p>
    <w:p w:rsidR="00BA0E05" w:rsidRDefault="00BA0E05" w:rsidP="00C566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8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61"/>
        <w:gridCol w:w="3606"/>
        <w:gridCol w:w="913"/>
      </w:tblGrid>
      <w:tr w:rsidR="00750B76" w:rsidRPr="00FB1F98" w:rsidTr="00697582">
        <w:trPr>
          <w:cantSplit/>
          <w:trHeight w:hRule="exact" w:val="177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  <w:tc>
          <w:tcPr>
            <w:tcW w:w="3606" w:type="dxa"/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750B76" w:rsidRPr="00FB1F98" w:rsidTr="00697582">
        <w:trPr>
          <w:cantSplit/>
          <w:trHeight w:val="1266"/>
        </w:trPr>
        <w:tc>
          <w:tcPr>
            <w:tcW w:w="4680" w:type="dxa"/>
            <w:gridSpan w:val="3"/>
          </w:tcPr>
          <w:p w:rsidR="00750B76" w:rsidRPr="00FB1F98" w:rsidRDefault="00FA0215" w:rsidP="00257C69">
            <w:pPr>
              <w:ind w:firstLine="5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2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0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02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02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10</w:t>
            </w:r>
          </w:p>
        </w:tc>
      </w:tr>
    </w:tbl>
    <w:p w:rsidR="00750B76" w:rsidRPr="00B221C4" w:rsidRDefault="00750B76" w:rsidP="00257C69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4"/>
    </w:p>
    <w:p w:rsidR="00BB5365" w:rsidRPr="00BB5365" w:rsidRDefault="00BB5365" w:rsidP="00257C69">
      <w:pPr>
        <w:tabs>
          <w:tab w:val="left" w:pos="963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536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2.1 Устава города Нижнего Новгорода администрация города Нижнего Новгорода постановляет:</w:t>
      </w:r>
    </w:p>
    <w:p w:rsidR="00BB5365" w:rsidRPr="00BB5365" w:rsidRDefault="00BB5365" w:rsidP="00257C69">
      <w:pPr>
        <w:ind w:firstLine="539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BB5365">
        <w:rPr>
          <w:rFonts w:ascii="Times New Roman" w:hAnsi="Times New Roman" w:cs="Times New Roman"/>
          <w:color w:val="000000"/>
          <w:sz w:val="28"/>
          <w:szCs w:val="28"/>
        </w:rPr>
        <w:t>1. Внести в муниципальную программу города Нижнего Новгорода «Развитие физической культуры и спорта в городе Нижнем Новгороде»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B5365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B5365">
        <w:rPr>
          <w:rFonts w:ascii="Times New Roman" w:hAnsi="Times New Roman" w:cs="Times New Roman"/>
          <w:color w:val="000000"/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0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A02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02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10</w:t>
      </w:r>
      <w:r w:rsidRPr="00BB5365">
        <w:rPr>
          <w:rFonts w:ascii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BB5365" w:rsidRPr="00BB5365" w:rsidRDefault="00BB5365" w:rsidP="00257C69">
      <w:pPr>
        <w:pStyle w:val="1"/>
        <w:tabs>
          <w:tab w:val="left" w:pos="9639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B5365">
        <w:rPr>
          <w:rFonts w:ascii="Times New Roman" w:hAnsi="Times New Roman" w:cs="Times New Roman"/>
          <w:b w:val="0"/>
          <w:color w:val="000000"/>
          <w:sz w:val="28"/>
          <w:szCs w:val="28"/>
        </w:rPr>
        <w:t>1.1. Изложить раздел 1 «Паспорт Программы» в редакции согласно приложению № 1 к настоящему постановлению.</w:t>
      </w:r>
    </w:p>
    <w:p w:rsidR="00BB5365" w:rsidRPr="00BB5365" w:rsidRDefault="00BB5365" w:rsidP="00257C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5365">
        <w:rPr>
          <w:rFonts w:ascii="Times New Roman" w:hAnsi="Times New Roman" w:cs="Times New Roman"/>
          <w:color w:val="000000"/>
          <w:sz w:val="28"/>
          <w:szCs w:val="28"/>
        </w:rPr>
        <w:t>1.2. Изложить таблицу 4 «</w:t>
      </w:r>
      <w:r w:rsidRPr="00BB5365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»</w:t>
      </w:r>
      <w:r w:rsidRPr="00BB5365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8 «Обоснование объема финансовых ресурсов» в редакции согласно приложению № 2 к настоящему постановлению.</w:t>
      </w:r>
    </w:p>
    <w:p w:rsidR="009313FB" w:rsidRPr="009313FB" w:rsidRDefault="009313FB" w:rsidP="00257C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5"/>
      <w:bookmarkEnd w:id="2"/>
      <w:r w:rsidRPr="009313FB">
        <w:rPr>
          <w:rFonts w:ascii="Times New Roman" w:hAnsi="Times New Roman" w:cs="Times New Roman"/>
          <w:color w:val="000000"/>
          <w:sz w:val="28"/>
          <w:szCs w:val="28"/>
        </w:rPr>
        <w:t>1.3. Изложить таблицу 5 «</w:t>
      </w:r>
      <w:r w:rsidRPr="009313FB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 за счет всех источников»</w:t>
      </w:r>
      <w:r w:rsidRPr="009313FB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8 «</w:t>
      </w:r>
      <w:r w:rsidRPr="009313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боснование объема финансовых ресурсов</w:t>
      </w:r>
      <w:r w:rsidRPr="009313FB">
        <w:rPr>
          <w:rFonts w:ascii="Times New Roman" w:hAnsi="Times New Roman" w:cs="Times New Roman"/>
          <w:bCs/>
          <w:sz w:val="28"/>
          <w:szCs w:val="28"/>
        </w:rPr>
        <w:t>»</w:t>
      </w:r>
      <w:r w:rsidRPr="009313FB">
        <w:rPr>
          <w:rFonts w:ascii="Times New Roman" w:hAnsi="Times New Roman" w:cs="Times New Roman"/>
          <w:sz w:val="28"/>
          <w:szCs w:val="28"/>
        </w:rPr>
        <w:t xml:space="preserve"> </w:t>
      </w:r>
      <w:r w:rsidRPr="009313FB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№ 3 к настоящему постановлению.</w:t>
      </w:r>
    </w:p>
    <w:p w:rsidR="009B4F56" w:rsidRPr="003241F7" w:rsidRDefault="00A76CBE" w:rsidP="00257C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. Департаменту общественных отношений и информации администрации города Нижнего Новгорода (Амбарцумян Р.М.) обеспечить </w:t>
      </w:r>
      <w:hyperlink r:id="rId8" w:history="1">
        <w:r w:rsidR="009B4F56" w:rsidRPr="003241F7">
          <w:rPr>
            <w:rFonts w:ascii="Times New Roman" w:hAnsi="Times New Roman" w:cs="Times New Roman"/>
            <w:sz w:val="28"/>
            <w:szCs w:val="28"/>
          </w:rPr>
          <w:t>опубликование</w:t>
        </w:r>
      </w:hyperlink>
      <w:r w:rsidR="009B4F56" w:rsidRPr="003241F7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</w:t>
      </w:r>
    </w:p>
    <w:p w:rsidR="009B4F56" w:rsidRPr="003241F7" w:rsidRDefault="00A76CBE" w:rsidP="00257C6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6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. Департаменту правового обеспечения администрации города Нижнего Новгорода (Киселёва С.Б.) обеспечить размещение настоящего постановления на </w:t>
      </w:r>
      <w:hyperlink r:id="rId9" w:history="1">
        <w:r w:rsidR="009B4F56" w:rsidRPr="003241F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9B4F56" w:rsidRPr="003241F7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в сети </w:t>
      </w:r>
      <w:r w:rsidR="00A812E5">
        <w:rPr>
          <w:rFonts w:ascii="Times New Roman" w:hAnsi="Times New Roman" w:cs="Times New Roman"/>
          <w:sz w:val="28"/>
          <w:szCs w:val="28"/>
        </w:rPr>
        <w:t>«</w:t>
      </w:r>
      <w:r w:rsidR="009B4F56" w:rsidRPr="003241F7">
        <w:rPr>
          <w:rFonts w:ascii="Times New Roman" w:hAnsi="Times New Roman" w:cs="Times New Roman"/>
          <w:sz w:val="28"/>
          <w:szCs w:val="28"/>
        </w:rPr>
        <w:t>Интернет</w:t>
      </w:r>
      <w:r w:rsidR="00A812E5">
        <w:rPr>
          <w:rFonts w:ascii="Times New Roman" w:hAnsi="Times New Roman" w:cs="Times New Roman"/>
          <w:sz w:val="28"/>
          <w:szCs w:val="28"/>
        </w:rPr>
        <w:t>»</w:t>
      </w:r>
      <w:r w:rsidR="009B4F56" w:rsidRPr="003241F7">
        <w:rPr>
          <w:rFonts w:ascii="Times New Roman" w:hAnsi="Times New Roman" w:cs="Times New Roman"/>
          <w:sz w:val="28"/>
          <w:szCs w:val="28"/>
        </w:rPr>
        <w:t>.</w:t>
      </w:r>
    </w:p>
    <w:p w:rsidR="009B4F56" w:rsidRPr="003241F7" w:rsidRDefault="00A76CBE" w:rsidP="00257C6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9B4F5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Нижнего Новгорода </w:t>
      </w:r>
      <w:bookmarkEnd w:id="5"/>
      <w:r w:rsidR="009B4F56" w:rsidRPr="003241F7">
        <w:rPr>
          <w:rFonts w:ascii="Times New Roman" w:hAnsi="Times New Roman" w:cs="Times New Roman"/>
          <w:sz w:val="28"/>
          <w:szCs w:val="28"/>
        </w:rPr>
        <w:t>Казачкову Н.В.</w:t>
      </w:r>
    </w:p>
    <w:p w:rsidR="009B4F56" w:rsidRDefault="009B4F56" w:rsidP="00257C69">
      <w:pPr>
        <w:ind w:right="34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7C69" w:rsidRPr="00B221C4" w:rsidRDefault="00257C69" w:rsidP="00257C69">
      <w:pPr>
        <w:ind w:right="34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F56" w:rsidRPr="003A6848" w:rsidRDefault="00894588" w:rsidP="00257C69">
      <w:pPr>
        <w:ind w:right="34" w:firstLine="0"/>
        <w:rPr>
          <w:rFonts w:ascii="Times New Roman" w:hAnsi="Times New Roman" w:cs="Times New Roman"/>
          <w:sz w:val="28"/>
          <w:szCs w:val="28"/>
        </w:rPr>
      </w:pPr>
      <w:r w:rsidRPr="00894588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E56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94588">
        <w:rPr>
          <w:rFonts w:ascii="Times New Roman" w:hAnsi="Times New Roman" w:cs="Times New Roman"/>
          <w:sz w:val="28"/>
          <w:szCs w:val="28"/>
        </w:rPr>
        <w:t>В.А</w:t>
      </w:r>
      <w:r w:rsidR="009B4F56" w:rsidRPr="00894588">
        <w:rPr>
          <w:rFonts w:ascii="Times New Roman" w:hAnsi="Times New Roman" w:cs="Times New Roman"/>
          <w:sz w:val="28"/>
          <w:szCs w:val="28"/>
        </w:rPr>
        <w:t xml:space="preserve">. </w:t>
      </w:r>
      <w:r w:rsidRPr="00894588">
        <w:rPr>
          <w:rFonts w:ascii="Times New Roman" w:hAnsi="Times New Roman" w:cs="Times New Roman"/>
          <w:sz w:val="28"/>
          <w:szCs w:val="28"/>
        </w:rPr>
        <w:t>Панов</w:t>
      </w:r>
    </w:p>
    <w:p w:rsidR="00894588" w:rsidRDefault="00894588" w:rsidP="00257C69">
      <w:pPr>
        <w:ind w:right="-1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1C4" w:rsidRPr="003241F7" w:rsidRDefault="002E5668" w:rsidP="00257C69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Н. </w:t>
      </w:r>
      <w:r w:rsidR="00750B76" w:rsidRPr="003241F7">
        <w:rPr>
          <w:rFonts w:ascii="Times New Roman" w:hAnsi="Times New Roman" w:cs="Times New Roman"/>
          <w:sz w:val="28"/>
          <w:szCs w:val="28"/>
        </w:rPr>
        <w:t>Стрельцов</w:t>
      </w:r>
    </w:p>
    <w:p w:rsidR="00750B76" w:rsidRPr="00C566CB" w:rsidRDefault="00750B76" w:rsidP="00257C6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3241F7">
        <w:rPr>
          <w:rFonts w:ascii="Times New Roman" w:hAnsi="Times New Roman" w:cs="Times New Roman"/>
          <w:sz w:val="28"/>
          <w:szCs w:val="28"/>
        </w:rPr>
        <w:t>434 12 79</w:t>
      </w:r>
      <w:bookmarkEnd w:id="1"/>
    </w:p>
    <w:p w:rsidR="002B2BAB" w:rsidRPr="00C566CB" w:rsidRDefault="002B2BAB" w:rsidP="006856DD">
      <w:pPr>
        <w:ind w:right="34" w:firstLine="0"/>
        <w:jc w:val="center"/>
        <w:rPr>
          <w:rFonts w:ascii="Times New Roman" w:hAnsi="Times New Roman" w:cs="Times New Roman"/>
        </w:rPr>
        <w:sectPr w:rsidR="002B2BAB" w:rsidRPr="00C566CB" w:rsidSect="00257C69">
          <w:pgSz w:w="11900" w:h="16800"/>
          <w:pgMar w:top="568" w:right="843" w:bottom="284" w:left="1100" w:header="720" w:footer="720" w:gutter="0"/>
          <w:cols w:space="720"/>
          <w:noEndnote/>
        </w:sectPr>
      </w:pPr>
    </w:p>
    <w:bookmarkEnd w:id="0"/>
    <w:p w:rsidR="00BB5365" w:rsidRPr="00BB5365" w:rsidRDefault="00BB5365" w:rsidP="00BB5365">
      <w:pPr>
        <w:ind w:right="-426" w:firstLine="10632"/>
        <w:rPr>
          <w:rFonts w:ascii="Times New Roman" w:hAnsi="Times New Roman" w:cs="Times New Roman"/>
          <w:sz w:val="28"/>
          <w:szCs w:val="28"/>
        </w:rPr>
      </w:pPr>
      <w:r w:rsidRPr="00BB536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B5365" w:rsidRPr="00BB5365" w:rsidRDefault="00BB5365" w:rsidP="00BB5365">
      <w:pPr>
        <w:ind w:left="10632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BB5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5365" w:rsidRPr="00BB5365" w:rsidRDefault="00BB5365" w:rsidP="00BB5365">
      <w:pPr>
        <w:ind w:left="10632" w:right="-35" w:firstLine="0"/>
        <w:rPr>
          <w:rFonts w:ascii="Times New Roman" w:hAnsi="Times New Roman" w:cs="Times New Roman"/>
          <w:sz w:val="28"/>
          <w:szCs w:val="28"/>
        </w:rPr>
      </w:pPr>
      <w:r w:rsidRPr="00BB536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BB5365" w:rsidRPr="00BB5365" w:rsidRDefault="00BB5365" w:rsidP="00BB5365">
      <w:pPr>
        <w:ind w:left="10632" w:right="-426" w:firstLine="0"/>
        <w:rPr>
          <w:rFonts w:ascii="Times New Roman" w:hAnsi="Times New Roman" w:cs="Times New Roman"/>
          <w:sz w:val="28"/>
          <w:szCs w:val="28"/>
        </w:rPr>
      </w:pPr>
      <w:r w:rsidRPr="00BB5365">
        <w:rPr>
          <w:rFonts w:ascii="Times New Roman" w:hAnsi="Times New Roman" w:cs="Times New Roman"/>
          <w:sz w:val="28"/>
          <w:szCs w:val="28"/>
        </w:rPr>
        <w:t>от ____________№____________</w:t>
      </w:r>
    </w:p>
    <w:p w:rsidR="00BB5365" w:rsidRDefault="00BB5365" w:rsidP="00BB536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221C4" w:rsidRPr="00CD767F" w:rsidRDefault="00B221C4" w:rsidP="00BB536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7F">
        <w:rPr>
          <w:rFonts w:ascii="Times New Roman" w:hAnsi="Times New Roman" w:cs="Times New Roman"/>
          <w:b w:val="0"/>
          <w:color w:val="auto"/>
          <w:sz w:val="28"/>
          <w:szCs w:val="28"/>
        </w:rPr>
        <w:t>1. Паспорт программы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452"/>
        <w:gridCol w:w="2098"/>
        <w:gridCol w:w="2098"/>
        <w:gridCol w:w="2154"/>
        <w:gridCol w:w="3005"/>
      </w:tblGrid>
      <w:tr w:rsidR="00486E8B" w:rsidRPr="00FB1F98" w:rsidTr="00257C69">
        <w:tc>
          <w:tcPr>
            <w:tcW w:w="1644" w:type="dxa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3807" w:type="dxa"/>
            <w:gridSpan w:val="5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 администрации города Нижнего Новгорода (далее - Департамент по спорту и молодежной политике)</w:t>
            </w:r>
          </w:p>
        </w:tc>
      </w:tr>
      <w:tr w:rsidR="00486E8B" w:rsidRPr="00FB1F98" w:rsidTr="00257C69">
        <w:tc>
          <w:tcPr>
            <w:tcW w:w="1644" w:type="dxa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807" w:type="dxa"/>
            <w:gridSpan w:val="5"/>
          </w:tcPr>
          <w:p w:rsidR="00664B87" w:rsidRPr="00FB1F98" w:rsidRDefault="00664B87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епартамент строительства администрации города Нижнего Новгорода (далее – департамент строительства)</w:t>
            </w:r>
          </w:p>
          <w:p w:rsidR="00664B87" w:rsidRPr="00FB1F98" w:rsidRDefault="00664B87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Нижнего Новгорода (далее - Администрации районов)</w:t>
            </w:r>
          </w:p>
          <w:p w:rsidR="005A6EE6" w:rsidRPr="00FB1F98" w:rsidRDefault="00664B87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е казенное учреждение "ГлавУКС г.Н.Новгорода" (далее – МКУ «ГлавУКС г. Н.Новгорода»)</w:t>
            </w:r>
          </w:p>
        </w:tc>
      </w:tr>
      <w:tr w:rsidR="00486E8B" w:rsidRPr="00FB1F98" w:rsidTr="00257C69">
        <w:tc>
          <w:tcPr>
            <w:tcW w:w="1644" w:type="dxa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13807" w:type="dxa"/>
            <w:gridSpan w:val="5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486E8B" w:rsidRPr="00FB1F98" w:rsidTr="00257C69">
        <w:tc>
          <w:tcPr>
            <w:tcW w:w="1644" w:type="dxa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3807" w:type="dxa"/>
            <w:gridSpan w:val="5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ие условий, обеспечивающих возможность различным категориям граждан города Нижнего Новгорода, систематически заниматься физической культурой и спортом</w:t>
            </w:r>
          </w:p>
        </w:tc>
      </w:tr>
      <w:tr w:rsidR="00486E8B" w:rsidRPr="00FB1F98" w:rsidTr="00257C69">
        <w:tc>
          <w:tcPr>
            <w:tcW w:w="1644" w:type="dxa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807" w:type="dxa"/>
            <w:gridSpan w:val="5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 Вовлечение всех категорий населения в массовые физкультурные и спортивные мероприятия.</w:t>
            </w:r>
          </w:p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. Обеспечение жителей города муниципальными услугами в сфере физической культуры и спорта.</w:t>
            </w:r>
          </w:p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. Развитие инфраструктуры физической культуры и спорта</w:t>
            </w:r>
          </w:p>
        </w:tc>
      </w:tr>
      <w:tr w:rsidR="00486E8B" w:rsidRPr="00007E50" w:rsidTr="00257C69">
        <w:tc>
          <w:tcPr>
            <w:tcW w:w="1644" w:type="dxa"/>
          </w:tcPr>
          <w:p w:rsidR="00486E8B" w:rsidRPr="00007E50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807" w:type="dxa"/>
            <w:gridSpan w:val="5"/>
          </w:tcPr>
          <w:p w:rsidR="00486E8B" w:rsidRPr="00007E50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а реализуется в период 2018 - 2020 годы в один этап</w:t>
            </w:r>
          </w:p>
        </w:tc>
      </w:tr>
      <w:tr w:rsidR="00486E8B" w:rsidRPr="00007E50" w:rsidTr="00257C69">
        <w:tc>
          <w:tcPr>
            <w:tcW w:w="1644" w:type="dxa"/>
            <w:vMerge w:val="restart"/>
          </w:tcPr>
          <w:p w:rsidR="00486E8B" w:rsidRPr="00007E50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807" w:type="dxa"/>
            <w:gridSpan w:val="5"/>
            <w:vAlign w:val="center"/>
          </w:tcPr>
          <w:p w:rsidR="00486E8B" w:rsidRPr="00007E50" w:rsidRDefault="00486E8B" w:rsidP="00257C69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</w:tr>
      <w:tr w:rsidR="00486E8B" w:rsidRPr="00007E50" w:rsidTr="00257C69">
        <w:tc>
          <w:tcPr>
            <w:tcW w:w="1644" w:type="dxa"/>
            <w:vMerge/>
          </w:tcPr>
          <w:p w:rsidR="00486E8B" w:rsidRPr="00007E50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исполнителей (соисполнителей)</w:t>
            </w:r>
          </w:p>
        </w:tc>
        <w:tc>
          <w:tcPr>
            <w:tcW w:w="2098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98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54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05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за период реализации Программы</w:t>
            </w:r>
          </w:p>
        </w:tc>
      </w:tr>
      <w:tr w:rsidR="001E5EE9" w:rsidRPr="00007E50" w:rsidTr="00257C69">
        <w:tc>
          <w:tcPr>
            <w:tcW w:w="1644" w:type="dxa"/>
            <w:vMerge/>
          </w:tcPr>
          <w:p w:rsidR="001E5EE9" w:rsidRPr="00007E50" w:rsidRDefault="001E5EE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vAlign w:val="center"/>
          </w:tcPr>
          <w:p w:rsidR="001E5EE9" w:rsidRPr="00007E50" w:rsidRDefault="001E5EE9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098" w:type="dxa"/>
            <w:vAlign w:val="center"/>
          </w:tcPr>
          <w:p w:rsidR="001E5EE9" w:rsidRPr="00007E50" w:rsidRDefault="001E5EE9" w:rsidP="00AB1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36 250 232,00</w:t>
            </w:r>
          </w:p>
        </w:tc>
        <w:tc>
          <w:tcPr>
            <w:tcW w:w="2098" w:type="dxa"/>
            <w:vAlign w:val="center"/>
          </w:tcPr>
          <w:p w:rsidR="001E5EE9" w:rsidRPr="00007E50" w:rsidRDefault="001E5EE9" w:rsidP="00007E5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 263 053 540,00</w:t>
            </w:r>
          </w:p>
        </w:tc>
        <w:tc>
          <w:tcPr>
            <w:tcW w:w="2154" w:type="dxa"/>
            <w:vAlign w:val="center"/>
          </w:tcPr>
          <w:p w:rsidR="001E5EE9" w:rsidRPr="00007E50" w:rsidRDefault="001E5EE9" w:rsidP="00007E5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 280 506 340,00</w:t>
            </w:r>
          </w:p>
        </w:tc>
        <w:tc>
          <w:tcPr>
            <w:tcW w:w="3005" w:type="dxa"/>
            <w:vAlign w:val="center"/>
          </w:tcPr>
          <w:p w:rsidR="001E5EE9" w:rsidRPr="00007E50" w:rsidRDefault="001E5EE9" w:rsidP="006A6A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3 67</w:t>
            </w:r>
            <w:r w:rsidR="006A6AD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 810 112,00</w:t>
            </w:r>
          </w:p>
        </w:tc>
      </w:tr>
      <w:tr w:rsidR="001E5EE9" w:rsidRPr="00007E50" w:rsidTr="00257C69">
        <w:tc>
          <w:tcPr>
            <w:tcW w:w="1644" w:type="dxa"/>
            <w:vMerge/>
          </w:tcPr>
          <w:p w:rsidR="001E5EE9" w:rsidRPr="00007E50" w:rsidRDefault="001E5EE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vAlign w:val="center"/>
          </w:tcPr>
          <w:p w:rsidR="001E5EE9" w:rsidRPr="00007E50" w:rsidRDefault="001E5EE9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. Департамент по спорту и молодежной политике</w:t>
            </w:r>
          </w:p>
        </w:tc>
        <w:tc>
          <w:tcPr>
            <w:tcW w:w="2098" w:type="dxa"/>
            <w:vAlign w:val="center"/>
          </w:tcPr>
          <w:p w:rsidR="001E5EE9" w:rsidRPr="00007E50" w:rsidRDefault="001E5EE9" w:rsidP="00AB175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23 312 000,00</w:t>
            </w:r>
          </w:p>
        </w:tc>
        <w:tc>
          <w:tcPr>
            <w:tcW w:w="2098" w:type="dxa"/>
            <w:vAlign w:val="center"/>
          </w:tcPr>
          <w:p w:rsidR="001E5EE9" w:rsidRPr="00007E50" w:rsidRDefault="001E5EE9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 131 917 200,00</w:t>
            </w:r>
          </w:p>
        </w:tc>
        <w:tc>
          <w:tcPr>
            <w:tcW w:w="2154" w:type="dxa"/>
            <w:vAlign w:val="center"/>
          </w:tcPr>
          <w:p w:rsidR="001E5EE9" w:rsidRPr="00007E50" w:rsidRDefault="001E5EE9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 149 370 000,00</w:t>
            </w:r>
          </w:p>
        </w:tc>
        <w:tc>
          <w:tcPr>
            <w:tcW w:w="3005" w:type="dxa"/>
            <w:vAlign w:val="center"/>
          </w:tcPr>
          <w:p w:rsidR="001E5EE9" w:rsidRPr="00007E50" w:rsidRDefault="006A6AD8" w:rsidP="00FE044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404 599200,00</w:t>
            </w:r>
          </w:p>
        </w:tc>
      </w:tr>
      <w:tr w:rsidR="00942A28" w:rsidRPr="00007E50" w:rsidTr="00257C69">
        <w:tc>
          <w:tcPr>
            <w:tcW w:w="1644" w:type="dxa"/>
            <w:vMerge/>
          </w:tcPr>
          <w:p w:rsidR="00942A28" w:rsidRPr="00007E50" w:rsidRDefault="00942A2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vAlign w:val="center"/>
          </w:tcPr>
          <w:p w:rsidR="00942A28" w:rsidRPr="00007E50" w:rsidRDefault="00942A28" w:rsidP="00257C6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. МКУ «</w:t>
            </w:r>
            <w:proofErr w:type="spellStart"/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УКС</w:t>
            </w:r>
            <w:proofErr w:type="spellEnd"/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 Н.Новгорода» (Департамент строительства)</w:t>
            </w:r>
          </w:p>
        </w:tc>
        <w:tc>
          <w:tcPr>
            <w:tcW w:w="2098" w:type="dxa"/>
            <w:vAlign w:val="center"/>
          </w:tcPr>
          <w:p w:rsidR="00942A28" w:rsidRPr="00007E50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1 801 892,00</w:t>
            </w:r>
          </w:p>
        </w:tc>
        <w:tc>
          <w:tcPr>
            <w:tcW w:w="2098" w:type="dxa"/>
            <w:vAlign w:val="center"/>
          </w:tcPr>
          <w:p w:rsidR="00942A28" w:rsidRPr="00007E50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00 000,0</w:t>
            </w:r>
          </w:p>
        </w:tc>
        <w:tc>
          <w:tcPr>
            <w:tcW w:w="2154" w:type="dxa"/>
            <w:vAlign w:val="center"/>
          </w:tcPr>
          <w:p w:rsidR="00942A28" w:rsidRPr="00007E50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00 000,0</w:t>
            </w:r>
          </w:p>
        </w:tc>
        <w:tc>
          <w:tcPr>
            <w:tcW w:w="3005" w:type="dxa"/>
            <w:vAlign w:val="center"/>
          </w:tcPr>
          <w:p w:rsidR="00942A28" w:rsidRPr="00007E50" w:rsidRDefault="00942A2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71 801</w:t>
            </w:r>
            <w:r w:rsidR="00D87197"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892</w:t>
            </w:r>
            <w:r w:rsidR="00D87197"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</w:p>
        </w:tc>
      </w:tr>
      <w:tr w:rsidR="00486E8B" w:rsidRPr="00007E50" w:rsidTr="00257C69">
        <w:tc>
          <w:tcPr>
            <w:tcW w:w="1644" w:type="dxa"/>
            <w:vMerge/>
          </w:tcPr>
          <w:p w:rsidR="00486E8B" w:rsidRPr="00007E50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  <w:vAlign w:val="center"/>
          </w:tcPr>
          <w:p w:rsidR="00486E8B" w:rsidRPr="00007E50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3. Администрации районов (Департамент по спорту и молодежной политике)</w:t>
            </w:r>
          </w:p>
        </w:tc>
        <w:tc>
          <w:tcPr>
            <w:tcW w:w="2098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 136 340,00</w:t>
            </w:r>
          </w:p>
        </w:tc>
        <w:tc>
          <w:tcPr>
            <w:tcW w:w="2098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 136 340,00</w:t>
            </w:r>
          </w:p>
        </w:tc>
        <w:tc>
          <w:tcPr>
            <w:tcW w:w="2154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 136 340,00</w:t>
            </w:r>
          </w:p>
        </w:tc>
        <w:tc>
          <w:tcPr>
            <w:tcW w:w="3005" w:type="dxa"/>
            <w:vAlign w:val="center"/>
          </w:tcPr>
          <w:p w:rsidR="00486E8B" w:rsidRPr="00007E50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3 409 020,00</w:t>
            </w:r>
          </w:p>
        </w:tc>
      </w:tr>
      <w:tr w:rsidR="00486E8B" w:rsidRPr="00007E50" w:rsidTr="00257C69">
        <w:tc>
          <w:tcPr>
            <w:tcW w:w="1644" w:type="dxa"/>
          </w:tcPr>
          <w:p w:rsidR="00486E8B" w:rsidRPr="00007E50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13807" w:type="dxa"/>
            <w:gridSpan w:val="5"/>
          </w:tcPr>
          <w:p w:rsidR="00CD767F" w:rsidRPr="00007E50" w:rsidRDefault="001E3CE5" w:rsidP="00CD767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CD767F"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. Доля населения, систематически занимающегося физической культурой и спортом - 38,5%.</w:t>
            </w:r>
          </w:p>
          <w:p w:rsidR="00CD767F" w:rsidRPr="00007E50" w:rsidRDefault="00CD767F" w:rsidP="00CD767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2. Обеспеченность населения города спортивными сооружениями, исходя из единовременной пропускной способности объектов спорта – 27%.</w:t>
            </w:r>
          </w:p>
          <w:p w:rsidR="00CD767F" w:rsidRPr="00007E50" w:rsidRDefault="00CD767F" w:rsidP="00CD767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3. Количество участников массовых физкультурно-спортивных мероприятий (среди различных групп и категорий населения) – 114 000 чел.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4. Доля реализованных мероприятий в утвержденном календарном плане официальных физкультурных и спортивных мероприятий муниципального образования – 100%.</w:t>
            </w:r>
          </w:p>
          <w:p w:rsidR="00CD767F" w:rsidRPr="00007E50" w:rsidRDefault="00CD767F" w:rsidP="00CD76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 Доля учащихся и студентов, систематически занимающихся физической культурой и спортом, в общей численности учащихся и студентов – 86%. </w:t>
            </w:r>
          </w:p>
          <w:p w:rsidR="00CD767F" w:rsidRPr="00007E50" w:rsidRDefault="00CD767F" w:rsidP="00CD76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6. 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 – 9,3%.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7. Выполнение муниципальными учреждениями физической культуры и спорта муниципального задания в полном объеме – 100%.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8. Удовлетворенность населения качеством муниципальных услуг в сфере физической культуры и спорта в соответствующем году – 100%.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9. Доля муниципальных учреждений спорта, в которых проведен текущий и капитальный ремонт, от общего </w:t>
            </w: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личества муниципальных учреждений спорта, требующих ремонта – 63%.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0. Обеспеченность города плоскостными сооружениями от федеральных нормативов – 28,6%</w:t>
            </w:r>
          </w:p>
          <w:p w:rsidR="00CD767F" w:rsidRPr="00007E50" w:rsidRDefault="00CD767F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>11. Обеспеченность города спортивными залами от федеральных нормативов – 51%.</w:t>
            </w:r>
          </w:p>
          <w:p w:rsidR="00486E8B" w:rsidRPr="00007E50" w:rsidRDefault="00CD767F" w:rsidP="00CD767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7E5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. Обеспеченность города бассейнами от федеральных нормативов –21,2%.  </w:t>
            </w:r>
          </w:p>
        </w:tc>
      </w:tr>
    </w:tbl>
    <w:p w:rsidR="00486E8B" w:rsidRPr="00007E50" w:rsidRDefault="00486E8B" w:rsidP="00486E8B">
      <w:pPr>
        <w:rPr>
          <w:rFonts w:ascii="Times New Roman" w:hAnsi="Times New Roman" w:cs="Times New Roman"/>
          <w:sz w:val="28"/>
          <w:szCs w:val="28"/>
        </w:rPr>
        <w:sectPr w:rsidR="00486E8B" w:rsidRPr="00007E50" w:rsidSect="00EE77F7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9313FB" w:rsidRPr="009313FB" w:rsidRDefault="009313FB" w:rsidP="00257C69">
      <w:pPr>
        <w:pStyle w:val="ConsPlusNormal"/>
        <w:tabs>
          <w:tab w:val="left" w:pos="675"/>
        </w:tabs>
        <w:ind w:firstLine="6379"/>
        <w:outlineLvl w:val="3"/>
        <w:rPr>
          <w:rFonts w:ascii="Times New Roman" w:hAnsi="Times New Roman" w:cs="Times New Roman"/>
          <w:sz w:val="28"/>
          <w:szCs w:val="28"/>
        </w:rPr>
      </w:pPr>
      <w:r w:rsidRPr="009313F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313FB" w:rsidRPr="009313FB" w:rsidRDefault="009313FB" w:rsidP="00257C69">
      <w:pPr>
        <w:ind w:right="-426" w:firstLine="6379"/>
        <w:rPr>
          <w:rFonts w:ascii="Times New Roman" w:hAnsi="Times New Roman" w:cs="Times New Roman"/>
          <w:sz w:val="28"/>
          <w:szCs w:val="28"/>
        </w:rPr>
      </w:pPr>
      <w:r w:rsidRPr="009313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313FB" w:rsidRPr="009313FB" w:rsidRDefault="009313FB" w:rsidP="00257C69">
      <w:pPr>
        <w:ind w:right="-426" w:firstLine="6379"/>
        <w:rPr>
          <w:rFonts w:ascii="Times New Roman" w:hAnsi="Times New Roman" w:cs="Times New Roman"/>
          <w:sz w:val="28"/>
          <w:szCs w:val="28"/>
        </w:rPr>
      </w:pPr>
      <w:r w:rsidRPr="009313FB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9313FB" w:rsidRPr="009313FB" w:rsidRDefault="009313FB" w:rsidP="00257C69">
      <w:pPr>
        <w:ind w:right="-426" w:firstLine="6379"/>
        <w:rPr>
          <w:rFonts w:ascii="Times New Roman" w:hAnsi="Times New Roman" w:cs="Times New Roman"/>
          <w:sz w:val="28"/>
          <w:szCs w:val="28"/>
        </w:rPr>
      </w:pPr>
      <w:r w:rsidRPr="009313FB">
        <w:rPr>
          <w:rFonts w:ascii="Times New Roman" w:hAnsi="Times New Roman" w:cs="Times New Roman"/>
          <w:sz w:val="28"/>
          <w:szCs w:val="28"/>
        </w:rPr>
        <w:t>от ____________№____________</w:t>
      </w:r>
    </w:p>
    <w:p w:rsidR="009313FB" w:rsidRDefault="009313FB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86E8B" w:rsidRPr="00007E50" w:rsidRDefault="00486E8B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Таблица 4</w:t>
      </w:r>
    </w:p>
    <w:p w:rsidR="00486E8B" w:rsidRPr="00007E50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007E50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486E8B" w:rsidRPr="00007E50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за счет средств бюджета города Нижнего Новгорода</w:t>
      </w:r>
    </w:p>
    <w:p w:rsidR="00486E8B" w:rsidRPr="00007E50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1644"/>
        <w:gridCol w:w="2467"/>
        <w:gridCol w:w="1974"/>
        <w:gridCol w:w="1985"/>
        <w:gridCol w:w="1995"/>
      </w:tblGrid>
      <w:tr w:rsidR="00486E8B" w:rsidRPr="00257C69" w:rsidTr="00257C69">
        <w:tc>
          <w:tcPr>
            <w:tcW w:w="567" w:type="dxa"/>
            <w:vMerge w:val="restart"/>
            <w:vAlign w:val="center"/>
          </w:tcPr>
          <w:p w:rsidR="00486E8B" w:rsidRPr="00257C69" w:rsidRDefault="005567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67" w:type="dxa"/>
            <w:vMerge w:val="restart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954" w:type="dxa"/>
            <w:gridSpan w:val="3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486E8B" w:rsidRPr="00257C69" w:rsidTr="00257C69">
        <w:tc>
          <w:tcPr>
            <w:tcW w:w="567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6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6E8B" w:rsidRPr="00257C69" w:rsidTr="00257C69">
        <w:tc>
          <w:tcPr>
            <w:tcW w:w="567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007E50" w:rsidRPr="00257C69" w:rsidTr="00257C69">
        <w:tc>
          <w:tcPr>
            <w:tcW w:w="2273" w:type="dxa"/>
            <w:gridSpan w:val="3"/>
            <w:vMerge w:val="restart"/>
          </w:tcPr>
          <w:p w:rsidR="00007E50" w:rsidRPr="00257C69" w:rsidRDefault="00007E5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Нижнем Новгороде»</w:t>
            </w:r>
          </w:p>
        </w:tc>
        <w:tc>
          <w:tcPr>
            <w:tcW w:w="2467" w:type="dxa"/>
          </w:tcPr>
          <w:p w:rsidR="00007E50" w:rsidRPr="00257C69" w:rsidRDefault="00007E5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007E50" w:rsidRPr="00257C69" w:rsidRDefault="00620AF8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36 250 232,00</w:t>
            </w:r>
          </w:p>
        </w:tc>
        <w:tc>
          <w:tcPr>
            <w:tcW w:w="1985" w:type="dxa"/>
            <w:vAlign w:val="center"/>
          </w:tcPr>
          <w:p w:rsidR="00007E50" w:rsidRPr="00257C69" w:rsidRDefault="00007E50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263 053 540,00</w:t>
            </w:r>
          </w:p>
        </w:tc>
        <w:tc>
          <w:tcPr>
            <w:tcW w:w="1995" w:type="dxa"/>
            <w:vAlign w:val="center"/>
          </w:tcPr>
          <w:p w:rsidR="00007E50" w:rsidRPr="00257C69" w:rsidRDefault="00007E50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280 506 340,00</w:t>
            </w:r>
          </w:p>
        </w:tc>
      </w:tr>
      <w:tr w:rsidR="00AB2293" w:rsidRPr="00257C69" w:rsidTr="00257C69">
        <w:tc>
          <w:tcPr>
            <w:tcW w:w="2273" w:type="dxa"/>
            <w:gridSpan w:val="3"/>
            <w:vMerge/>
          </w:tcPr>
          <w:p w:rsidR="00AB2293" w:rsidRPr="00257C69" w:rsidRDefault="00AB2293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AB2293" w:rsidRPr="00257C69" w:rsidRDefault="00AB2293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974" w:type="dxa"/>
            <w:vAlign w:val="center"/>
          </w:tcPr>
          <w:p w:rsidR="00AB2293" w:rsidRPr="00257C69" w:rsidRDefault="00862AB6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23 312 000,00</w:t>
            </w:r>
          </w:p>
        </w:tc>
        <w:tc>
          <w:tcPr>
            <w:tcW w:w="1985" w:type="dxa"/>
            <w:vAlign w:val="center"/>
          </w:tcPr>
          <w:p w:rsidR="00AB2293" w:rsidRPr="00257C69" w:rsidRDefault="00AB2293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31 917 200,00</w:t>
            </w:r>
          </w:p>
        </w:tc>
        <w:tc>
          <w:tcPr>
            <w:tcW w:w="1995" w:type="dxa"/>
            <w:vAlign w:val="center"/>
          </w:tcPr>
          <w:p w:rsidR="00AB2293" w:rsidRPr="00257C69" w:rsidRDefault="00AB2293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49 370 000,00</w:t>
            </w:r>
          </w:p>
        </w:tc>
      </w:tr>
      <w:tr w:rsidR="00942A28" w:rsidRPr="00257C69" w:rsidTr="00257C69">
        <w:tc>
          <w:tcPr>
            <w:tcW w:w="2273" w:type="dxa"/>
            <w:gridSpan w:val="3"/>
            <w:vMerge/>
          </w:tcPr>
          <w:p w:rsidR="00942A28" w:rsidRPr="00257C69" w:rsidRDefault="00942A28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942A28" w:rsidRPr="00257C69" w:rsidRDefault="00942A28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ГлавУКС г.Н.Новгорода» (Департамент строительства)</w:t>
            </w:r>
          </w:p>
        </w:tc>
        <w:tc>
          <w:tcPr>
            <w:tcW w:w="1974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9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486E8B" w:rsidRPr="00257C69" w:rsidTr="00257C69">
        <w:tc>
          <w:tcPr>
            <w:tcW w:w="2273" w:type="dxa"/>
            <w:gridSpan w:val="3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486E8B" w:rsidRPr="00257C69" w:rsidRDefault="00486E8B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197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9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</w:tr>
      <w:tr w:rsidR="00DE43D2" w:rsidRPr="00257C69" w:rsidTr="00257C69">
        <w:tc>
          <w:tcPr>
            <w:tcW w:w="629" w:type="dxa"/>
            <w:gridSpan w:val="2"/>
            <w:vMerge w:val="restart"/>
          </w:tcPr>
          <w:p w:rsidR="00DE43D2" w:rsidRPr="00257C69" w:rsidRDefault="00DE43D2" w:rsidP="00556797">
            <w:pPr>
              <w:pStyle w:val="ConsPlusNormal"/>
              <w:jc w:val="center"/>
              <w:rPr>
                <w:rFonts w:eastAsiaTheme="minorEastAsia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4" w:type="dxa"/>
            <w:vMerge w:val="restart"/>
          </w:tcPr>
          <w:p w:rsidR="00DE43D2" w:rsidRPr="00257C69" w:rsidRDefault="00DE43D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2467" w:type="dxa"/>
          </w:tcPr>
          <w:p w:rsidR="00DE43D2" w:rsidRPr="00257C69" w:rsidRDefault="00DE43D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7 729 211,28</w:t>
            </w:r>
          </w:p>
        </w:tc>
        <w:tc>
          <w:tcPr>
            <w:tcW w:w="1985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  <w:tc>
          <w:tcPr>
            <w:tcW w:w="1995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</w:tr>
      <w:tr w:rsidR="00DE43D2" w:rsidRPr="00257C69" w:rsidTr="00257C69">
        <w:tc>
          <w:tcPr>
            <w:tcW w:w="629" w:type="dxa"/>
            <w:gridSpan w:val="2"/>
            <w:vMerge/>
          </w:tcPr>
          <w:p w:rsidR="00DE43D2" w:rsidRPr="00257C69" w:rsidRDefault="00DE43D2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DE43D2" w:rsidRPr="00257C69" w:rsidRDefault="00DE43D2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DE43D2" w:rsidRPr="00257C69" w:rsidRDefault="00DE43D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974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6 592 871,28</w:t>
            </w:r>
          </w:p>
        </w:tc>
        <w:tc>
          <w:tcPr>
            <w:tcW w:w="1985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 287 871,28</w:t>
            </w:r>
          </w:p>
        </w:tc>
        <w:tc>
          <w:tcPr>
            <w:tcW w:w="1995" w:type="dxa"/>
            <w:vAlign w:val="center"/>
          </w:tcPr>
          <w:p w:rsidR="00DE43D2" w:rsidRPr="00257C69" w:rsidRDefault="00DE43D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 287 871,28</w:t>
            </w:r>
          </w:p>
        </w:tc>
      </w:tr>
      <w:tr w:rsidR="00486E8B" w:rsidRPr="00257C69" w:rsidTr="00257C69">
        <w:tc>
          <w:tcPr>
            <w:tcW w:w="629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486E8B" w:rsidRPr="00257C69" w:rsidRDefault="00486E8B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197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9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</w:tr>
      <w:tr w:rsidR="00902A55" w:rsidRPr="00257C69" w:rsidTr="00257C69">
        <w:tc>
          <w:tcPr>
            <w:tcW w:w="629" w:type="dxa"/>
            <w:gridSpan w:val="2"/>
            <w:vMerge w:val="restart"/>
          </w:tcPr>
          <w:p w:rsidR="00902A55" w:rsidRPr="00257C69" w:rsidRDefault="00902A55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902A55" w:rsidRPr="00257C69" w:rsidRDefault="00902A5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муниципальных услуг (выполнение работ) муниципальн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ыми учреждениями (организациями)</w:t>
            </w:r>
          </w:p>
        </w:tc>
        <w:tc>
          <w:tcPr>
            <w:tcW w:w="2467" w:type="dxa"/>
          </w:tcPr>
          <w:p w:rsidR="00902A55" w:rsidRPr="00257C69" w:rsidRDefault="00902A5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974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89 663 628,72</w:t>
            </w:r>
          </w:p>
        </w:tc>
        <w:tc>
          <w:tcPr>
            <w:tcW w:w="1985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98 425 028,72</w:t>
            </w:r>
          </w:p>
        </w:tc>
        <w:tc>
          <w:tcPr>
            <w:tcW w:w="1995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409 428,72</w:t>
            </w:r>
          </w:p>
        </w:tc>
      </w:tr>
      <w:tr w:rsidR="00902A55" w:rsidRPr="00257C69" w:rsidTr="00257C69">
        <w:tc>
          <w:tcPr>
            <w:tcW w:w="629" w:type="dxa"/>
            <w:gridSpan w:val="2"/>
            <w:vMerge/>
          </w:tcPr>
          <w:p w:rsidR="00902A55" w:rsidRPr="00257C69" w:rsidRDefault="00902A5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02A55" w:rsidRPr="00257C69" w:rsidRDefault="00902A5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902A55" w:rsidRPr="00257C69" w:rsidRDefault="00902A5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974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89 663 628,72</w:t>
            </w:r>
          </w:p>
        </w:tc>
        <w:tc>
          <w:tcPr>
            <w:tcW w:w="1985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98 425 028,72</w:t>
            </w:r>
          </w:p>
        </w:tc>
        <w:tc>
          <w:tcPr>
            <w:tcW w:w="1995" w:type="dxa"/>
            <w:vAlign w:val="center"/>
          </w:tcPr>
          <w:p w:rsidR="00902A55" w:rsidRPr="00257C69" w:rsidRDefault="00902A5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409 428,72</w:t>
            </w:r>
          </w:p>
        </w:tc>
      </w:tr>
      <w:tr w:rsidR="00486E8B" w:rsidRPr="00257C69" w:rsidTr="00257C69">
        <w:tc>
          <w:tcPr>
            <w:tcW w:w="629" w:type="dxa"/>
            <w:gridSpan w:val="2"/>
            <w:vMerge w:val="restart"/>
          </w:tcPr>
          <w:p w:rsidR="00486E8B" w:rsidRPr="00257C69" w:rsidRDefault="00714B9F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486E8B" w:rsidRPr="00257C69" w:rsidRDefault="00486E8B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467" w:type="dxa"/>
          </w:tcPr>
          <w:p w:rsidR="00486E8B" w:rsidRPr="00257C69" w:rsidRDefault="00486E8B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778 000,00</w:t>
            </w:r>
          </w:p>
        </w:tc>
        <w:tc>
          <w:tcPr>
            <w:tcW w:w="1985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228 300,00</w:t>
            </w:r>
          </w:p>
        </w:tc>
        <w:tc>
          <w:tcPr>
            <w:tcW w:w="1995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696 700,00</w:t>
            </w:r>
          </w:p>
        </w:tc>
      </w:tr>
      <w:tr w:rsidR="00486E8B" w:rsidRPr="00257C69" w:rsidTr="00257C69">
        <w:tc>
          <w:tcPr>
            <w:tcW w:w="629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486E8B" w:rsidRPr="00257C69" w:rsidRDefault="00486E8B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974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778 000,00</w:t>
            </w:r>
          </w:p>
        </w:tc>
        <w:tc>
          <w:tcPr>
            <w:tcW w:w="1985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228 300,00</w:t>
            </w:r>
          </w:p>
        </w:tc>
        <w:tc>
          <w:tcPr>
            <w:tcW w:w="1995" w:type="dxa"/>
            <w:vAlign w:val="center"/>
          </w:tcPr>
          <w:p w:rsidR="00486E8B" w:rsidRPr="00257C69" w:rsidRDefault="00BB7B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696 700,00</w:t>
            </w:r>
          </w:p>
        </w:tc>
      </w:tr>
      <w:tr w:rsidR="00942A28" w:rsidRPr="00257C69" w:rsidTr="00257C69">
        <w:tc>
          <w:tcPr>
            <w:tcW w:w="629" w:type="dxa"/>
            <w:gridSpan w:val="2"/>
            <w:vMerge w:val="restart"/>
          </w:tcPr>
          <w:p w:rsidR="00942A28" w:rsidRPr="00257C69" w:rsidRDefault="00942A28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942A28" w:rsidRPr="00257C69" w:rsidRDefault="00942A28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(реконструкция) спортивных сооружений</w:t>
            </w:r>
          </w:p>
        </w:tc>
        <w:tc>
          <w:tcPr>
            <w:tcW w:w="2467" w:type="dxa"/>
          </w:tcPr>
          <w:p w:rsidR="00942A28" w:rsidRPr="00257C69" w:rsidRDefault="00942A28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9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942A28" w:rsidRPr="00257C69" w:rsidTr="00257C69">
        <w:tc>
          <w:tcPr>
            <w:tcW w:w="629" w:type="dxa"/>
            <w:gridSpan w:val="2"/>
            <w:vMerge/>
          </w:tcPr>
          <w:p w:rsidR="00942A28" w:rsidRPr="00257C69" w:rsidRDefault="00942A28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942A28" w:rsidRPr="00257C69" w:rsidRDefault="00942A28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942A28" w:rsidRPr="00257C69" w:rsidRDefault="00942A28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ГлавУКС г. Н.Новгорода» (Департамент строительства)</w:t>
            </w:r>
          </w:p>
        </w:tc>
        <w:tc>
          <w:tcPr>
            <w:tcW w:w="1974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95" w:type="dxa"/>
            <w:vAlign w:val="center"/>
          </w:tcPr>
          <w:p w:rsidR="00942A28" w:rsidRPr="00257C69" w:rsidRDefault="00942A2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514EF2" w:rsidRPr="00257C69" w:rsidTr="00257C69">
        <w:tc>
          <w:tcPr>
            <w:tcW w:w="629" w:type="dxa"/>
            <w:gridSpan w:val="2"/>
            <w:vMerge w:val="restart"/>
          </w:tcPr>
          <w:p w:rsidR="00514EF2" w:rsidRPr="00257C69" w:rsidRDefault="00514EF2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vMerge w:val="restart"/>
          </w:tcPr>
          <w:p w:rsidR="00514EF2" w:rsidRPr="00257C69" w:rsidRDefault="00514EF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2467" w:type="dxa"/>
          </w:tcPr>
          <w:p w:rsidR="00514EF2" w:rsidRPr="00257C69" w:rsidRDefault="00514EF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74" w:type="dxa"/>
            <w:vAlign w:val="center"/>
          </w:tcPr>
          <w:p w:rsidR="00514EF2" w:rsidRPr="00257C69" w:rsidRDefault="00620AF8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5 277 500,00</w:t>
            </w:r>
          </w:p>
        </w:tc>
        <w:tc>
          <w:tcPr>
            <w:tcW w:w="1985" w:type="dxa"/>
            <w:vAlign w:val="center"/>
          </w:tcPr>
          <w:p w:rsidR="00514EF2" w:rsidRPr="00257C69" w:rsidRDefault="00514EF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95" w:type="dxa"/>
            <w:vAlign w:val="center"/>
          </w:tcPr>
          <w:p w:rsidR="00514EF2" w:rsidRPr="00257C69" w:rsidRDefault="00514EF2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</w:tr>
      <w:tr w:rsidR="00514EF2" w:rsidRPr="00257C69" w:rsidTr="00257C69">
        <w:tc>
          <w:tcPr>
            <w:tcW w:w="629" w:type="dxa"/>
            <w:gridSpan w:val="2"/>
            <w:vMerge/>
          </w:tcPr>
          <w:p w:rsidR="00514EF2" w:rsidRPr="00257C69" w:rsidRDefault="00514EF2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4" w:type="dxa"/>
            <w:vMerge/>
          </w:tcPr>
          <w:p w:rsidR="00514EF2" w:rsidRPr="00257C69" w:rsidRDefault="00514EF2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7" w:type="dxa"/>
          </w:tcPr>
          <w:p w:rsidR="00514EF2" w:rsidRPr="00257C69" w:rsidRDefault="00514EF2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974" w:type="dxa"/>
            <w:vAlign w:val="center"/>
          </w:tcPr>
          <w:p w:rsidR="00514EF2" w:rsidRPr="00257C69" w:rsidRDefault="00620AF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5 277 500,00</w:t>
            </w:r>
          </w:p>
        </w:tc>
        <w:tc>
          <w:tcPr>
            <w:tcW w:w="1985" w:type="dxa"/>
            <w:vAlign w:val="center"/>
          </w:tcPr>
          <w:p w:rsidR="00514EF2" w:rsidRPr="00257C69" w:rsidRDefault="00514EF2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95" w:type="dxa"/>
            <w:vAlign w:val="center"/>
          </w:tcPr>
          <w:p w:rsidR="00514EF2" w:rsidRPr="00257C69" w:rsidRDefault="00514EF2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</w:tr>
    </w:tbl>
    <w:p w:rsidR="00486E8B" w:rsidRDefault="00486E8B" w:rsidP="00486E8B">
      <w:pPr>
        <w:rPr>
          <w:rFonts w:ascii="Times New Roman" w:hAnsi="Times New Roman" w:cs="Times New Roman"/>
          <w:sz w:val="28"/>
          <w:szCs w:val="28"/>
        </w:rPr>
      </w:pPr>
    </w:p>
    <w:p w:rsidR="009313FB" w:rsidRPr="00007E50" w:rsidRDefault="009313FB" w:rsidP="00486E8B">
      <w:pPr>
        <w:rPr>
          <w:rFonts w:ascii="Times New Roman" w:hAnsi="Times New Roman" w:cs="Times New Roman"/>
          <w:sz w:val="28"/>
          <w:szCs w:val="28"/>
        </w:rPr>
        <w:sectPr w:rsidR="009313FB" w:rsidRPr="00007E50" w:rsidSect="00EE77F7">
          <w:pgSz w:w="11905" w:h="16838"/>
          <w:pgMar w:top="567" w:right="423" w:bottom="426" w:left="851" w:header="0" w:footer="0" w:gutter="0"/>
          <w:cols w:space="720"/>
        </w:sectPr>
      </w:pPr>
    </w:p>
    <w:p w:rsidR="005223DD" w:rsidRPr="005223DD" w:rsidRDefault="005223DD" w:rsidP="005223DD">
      <w:pPr>
        <w:ind w:right="-142"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5223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23DD" w:rsidRPr="005223DD" w:rsidRDefault="005223DD" w:rsidP="005223DD">
      <w:pPr>
        <w:ind w:right="-142"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5223D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223DD" w:rsidRPr="005223DD" w:rsidRDefault="005223DD" w:rsidP="005223DD">
      <w:pPr>
        <w:ind w:right="-142"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5223DD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5223DD" w:rsidRPr="005223DD" w:rsidRDefault="005223DD" w:rsidP="005223DD">
      <w:pPr>
        <w:ind w:right="-142" w:firstLine="623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3DD">
        <w:rPr>
          <w:rFonts w:ascii="Times New Roman" w:hAnsi="Times New Roman" w:cs="Times New Roman"/>
          <w:sz w:val="28"/>
          <w:szCs w:val="28"/>
        </w:rPr>
        <w:t>от ____________№____________</w:t>
      </w:r>
    </w:p>
    <w:p w:rsidR="005223DD" w:rsidRDefault="005223DD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86E8B" w:rsidRPr="00007E50" w:rsidRDefault="00486E8B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Таблица 5</w:t>
      </w:r>
    </w:p>
    <w:p w:rsidR="00486E8B" w:rsidRPr="00007E50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007E50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Прогнозная оценка расходов на реализацию Программы</w:t>
      </w:r>
    </w:p>
    <w:p w:rsidR="00486E8B" w:rsidRPr="00007E50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7E50">
        <w:rPr>
          <w:rFonts w:ascii="Times New Roman" w:hAnsi="Times New Roman" w:cs="Times New Roman"/>
          <w:sz w:val="28"/>
          <w:szCs w:val="28"/>
        </w:rPr>
        <w:t>за счет всех источников</w:t>
      </w:r>
    </w:p>
    <w:p w:rsidR="00486E8B" w:rsidRPr="00007E50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098"/>
        <w:gridCol w:w="2722"/>
        <w:gridCol w:w="1843"/>
        <w:gridCol w:w="1984"/>
        <w:gridCol w:w="1985"/>
      </w:tblGrid>
      <w:tr w:rsidR="00486E8B" w:rsidRPr="00257C69" w:rsidTr="00257C69">
        <w:tc>
          <w:tcPr>
            <w:tcW w:w="425" w:type="dxa"/>
            <w:vMerge w:val="restart"/>
            <w:vAlign w:val="center"/>
          </w:tcPr>
          <w:p w:rsidR="00486E8B" w:rsidRPr="00257C69" w:rsidRDefault="005567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22" w:type="dxa"/>
            <w:vMerge w:val="restart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5812" w:type="dxa"/>
            <w:gridSpan w:val="3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CD767F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6E8B" w:rsidRPr="00257C69" w:rsidTr="00257C69">
        <w:tc>
          <w:tcPr>
            <w:tcW w:w="42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007E50" w:rsidRPr="00257C69" w:rsidTr="00257C69">
        <w:tc>
          <w:tcPr>
            <w:tcW w:w="2523" w:type="dxa"/>
            <w:gridSpan w:val="2"/>
            <w:vMerge w:val="restart"/>
          </w:tcPr>
          <w:p w:rsidR="00007E50" w:rsidRPr="00257C69" w:rsidRDefault="00007E5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городе Нижнем Новгороде»</w:t>
            </w:r>
          </w:p>
        </w:tc>
        <w:tc>
          <w:tcPr>
            <w:tcW w:w="2722" w:type="dxa"/>
          </w:tcPr>
          <w:p w:rsidR="00257C69" w:rsidRPr="00257C69" w:rsidRDefault="00007E50" w:rsidP="00257C6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  <w:r w:rsid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+2+3+4)</w:t>
            </w:r>
          </w:p>
        </w:tc>
        <w:tc>
          <w:tcPr>
            <w:tcW w:w="1843" w:type="dxa"/>
            <w:vAlign w:val="center"/>
          </w:tcPr>
          <w:p w:rsidR="00007E50" w:rsidRPr="00257C69" w:rsidRDefault="00620AF8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36 250 232,00</w:t>
            </w:r>
          </w:p>
        </w:tc>
        <w:tc>
          <w:tcPr>
            <w:tcW w:w="1984" w:type="dxa"/>
            <w:vAlign w:val="center"/>
          </w:tcPr>
          <w:p w:rsidR="00007E50" w:rsidRPr="00257C69" w:rsidRDefault="00007E50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263 053 540,00</w:t>
            </w:r>
          </w:p>
        </w:tc>
        <w:tc>
          <w:tcPr>
            <w:tcW w:w="1985" w:type="dxa"/>
            <w:vAlign w:val="center"/>
          </w:tcPr>
          <w:p w:rsidR="00007E50" w:rsidRPr="00257C69" w:rsidRDefault="00007E50" w:rsidP="00FA02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280 506 340,00</w:t>
            </w:r>
          </w:p>
        </w:tc>
      </w:tr>
      <w:tr w:rsidR="00BB7B97" w:rsidRPr="00257C69" w:rsidTr="00257C69">
        <w:tc>
          <w:tcPr>
            <w:tcW w:w="2523" w:type="dxa"/>
            <w:gridSpan w:val="2"/>
            <w:vMerge/>
          </w:tcPr>
          <w:p w:rsidR="00BB7B97" w:rsidRPr="00257C69" w:rsidRDefault="00BB7B97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B7B97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="00BB7B97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BB7B97" w:rsidRPr="00257C69" w:rsidRDefault="00AA16FB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20 312 000,00</w:t>
            </w:r>
          </w:p>
        </w:tc>
        <w:tc>
          <w:tcPr>
            <w:tcW w:w="1984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33 053 540,00</w:t>
            </w:r>
          </w:p>
        </w:tc>
        <w:tc>
          <w:tcPr>
            <w:tcW w:w="1985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50 506 340,00</w:t>
            </w:r>
          </w:p>
        </w:tc>
      </w:tr>
      <w:tr w:rsidR="00BB7B97" w:rsidRPr="00257C69" w:rsidTr="00257C69">
        <w:tc>
          <w:tcPr>
            <w:tcW w:w="2523" w:type="dxa"/>
            <w:gridSpan w:val="2"/>
            <w:vMerge/>
          </w:tcPr>
          <w:p w:rsidR="00BB7B97" w:rsidRPr="00257C69" w:rsidRDefault="00BB7B97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B7B97" w:rsidRPr="00257C69" w:rsidRDefault="00BB7B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BB7B97" w:rsidRPr="00257C69" w:rsidRDefault="00CF1CE1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312 000,00</w:t>
            </w:r>
          </w:p>
        </w:tc>
        <w:tc>
          <w:tcPr>
            <w:tcW w:w="1984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31 917 200,00</w:t>
            </w:r>
          </w:p>
        </w:tc>
        <w:tc>
          <w:tcPr>
            <w:tcW w:w="1985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49 370 000,00</w:t>
            </w:r>
          </w:p>
        </w:tc>
      </w:tr>
      <w:tr w:rsidR="00BB7B97" w:rsidRPr="00257C69" w:rsidTr="00257C69">
        <w:tc>
          <w:tcPr>
            <w:tcW w:w="2523" w:type="dxa"/>
            <w:gridSpan w:val="2"/>
            <w:vMerge/>
          </w:tcPr>
          <w:p w:rsidR="00BB7B97" w:rsidRPr="00257C69" w:rsidRDefault="00BB7B97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B7B97" w:rsidRPr="00257C69" w:rsidRDefault="00BB7B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ГлавУКС г. Н.Новгорода» (Департамент строительства)</w:t>
            </w:r>
          </w:p>
        </w:tc>
        <w:tc>
          <w:tcPr>
            <w:tcW w:w="1843" w:type="dxa"/>
            <w:vAlign w:val="center"/>
          </w:tcPr>
          <w:p w:rsidR="00BB7B97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4" w:type="dxa"/>
            <w:vAlign w:val="center"/>
          </w:tcPr>
          <w:p w:rsidR="00BB7B97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85" w:type="dxa"/>
            <w:vAlign w:val="center"/>
          </w:tcPr>
          <w:p w:rsidR="00BB7B97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BB7B97" w:rsidRPr="00257C69" w:rsidTr="00257C69">
        <w:tc>
          <w:tcPr>
            <w:tcW w:w="2523" w:type="dxa"/>
            <w:gridSpan w:val="2"/>
            <w:vMerge/>
          </w:tcPr>
          <w:p w:rsidR="00BB7B97" w:rsidRPr="00257C69" w:rsidRDefault="00BB7B97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B7B97" w:rsidRPr="00257C69" w:rsidRDefault="00BB7B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1843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4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5" w:type="dxa"/>
            <w:vAlign w:val="center"/>
          </w:tcPr>
          <w:p w:rsidR="00BB7B97" w:rsidRPr="00257C69" w:rsidRDefault="00BB7B97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</w:tr>
      <w:tr w:rsidR="00486E8B" w:rsidRPr="00257C69" w:rsidTr="00257C69">
        <w:tc>
          <w:tcPr>
            <w:tcW w:w="2523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rPr>
          <w:trHeight w:val="385"/>
        </w:trPr>
        <w:tc>
          <w:tcPr>
            <w:tcW w:w="2523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3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оды федерального бюджета</w:t>
            </w:r>
            <w:r w:rsid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486E8B" w:rsidRPr="00257C69" w:rsidRDefault="008A100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57C69" w:rsidRPr="00257C69" w:rsidTr="00257C69">
        <w:tc>
          <w:tcPr>
            <w:tcW w:w="2523" w:type="dxa"/>
            <w:gridSpan w:val="2"/>
            <w:vMerge/>
          </w:tcPr>
          <w:p w:rsidR="00257C69" w:rsidRPr="00257C69" w:rsidRDefault="00257C69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257C69" w:rsidRPr="00257C69" w:rsidRDefault="00257C69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2523" w:type="dxa"/>
            <w:gridSpan w:val="2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26D2A" w:rsidRPr="00257C69" w:rsidTr="00257C69">
        <w:tc>
          <w:tcPr>
            <w:tcW w:w="425" w:type="dxa"/>
            <w:vMerge w:val="restart"/>
          </w:tcPr>
          <w:p w:rsidR="00B26D2A" w:rsidRPr="00257C69" w:rsidRDefault="00B26D2A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я и проведение комплекса мероприятий 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изкультурно-спортивного и спортивно-массового характера</w:t>
            </w: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1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2+3+4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7 729 211,28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="00B26D2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7 729 211,28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0 424 211,28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6 592 871,2</w:t>
            </w:r>
            <w:r w:rsidR="00B71495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 287 871,2</w:t>
            </w:r>
            <w:r w:rsidR="00B71495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9 287 871,2</w:t>
            </w:r>
            <w:r w:rsidR="00B71495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 136 340,00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620AF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65DA0" w:rsidRPr="00257C69" w:rsidTr="00257C69">
        <w:tc>
          <w:tcPr>
            <w:tcW w:w="425" w:type="dxa"/>
            <w:vMerge w:val="restart"/>
          </w:tcPr>
          <w:p w:rsidR="00265DA0" w:rsidRPr="00257C69" w:rsidRDefault="00265DA0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</w:tcPr>
          <w:p w:rsidR="00265DA0" w:rsidRPr="00257C69" w:rsidRDefault="00265DA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2722" w:type="dxa"/>
          </w:tcPr>
          <w:p w:rsidR="00265DA0" w:rsidRPr="00257C69" w:rsidRDefault="00265DA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+2+3+4)</w:t>
            </w:r>
          </w:p>
        </w:tc>
        <w:tc>
          <w:tcPr>
            <w:tcW w:w="1843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89 663 628,72</w:t>
            </w:r>
          </w:p>
        </w:tc>
        <w:tc>
          <w:tcPr>
            <w:tcW w:w="1984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98 425 028,72</w:t>
            </w:r>
          </w:p>
        </w:tc>
        <w:tc>
          <w:tcPr>
            <w:tcW w:w="1985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409 428,72</w:t>
            </w:r>
          </w:p>
        </w:tc>
      </w:tr>
      <w:tr w:rsidR="00265DA0" w:rsidRPr="00257C69" w:rsidTr="00257C69">
        <w:tc>
          <w:tcPr>
            <w:tcW w:w="425" w:type="dxa"/>
            <w:vMerge/>
          </w:tcPr>
          <w:p w:rsidR="00265DA0" w:rsidRPr="00257C69" w:rsidRDefault="00265DA0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65DA0" w:rsidRPr="00257C69" w:rsidRDefault="00265DA0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265DA0" w:rsidRPr="00257C69" w:rsidRDefault="00265DA0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89 663 628,72</w:t>
            </w:r>
          </w:p>
        </w:tc>
        <w:tc>
          <w:tcPr>
            <w:tcW w:w="1984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98 425 028,72</w:t>
            </w:r>
          </w:p>
        </w:tc>
        <w:tc>
          <w:tcPr>
            <w:tcW w:w="1985" w:type="dxa"/>
            <w:vAlign w:val="center"/>
          </w:tcPr>
          <w:p w:rsidR="00265DA0" w:rsidRPr="00257C69" w:rsidRDefault="00265DA0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409 428,72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B26D2A" w:rsidRPr="00257C69" w:rsidRDefault="00B752E1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89 663 628,72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098 425 028,72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 115 409 428,72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(2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(3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(4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26D2A" w:rsidRPr="00257C69" w:rsidTr="00257C69">
        <w:tc>
          <w:tcPr>
            <w:tcW w:w="425" w:type="dxa"/>
            <w:vMerge w:val="restart"/>
          </w:tcPr>
          <w:p w:rsidR="00B26D2A" w:rsidRPr="00257C69" w:rsidRDefault="00B26D2A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  <w:r w:rsid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57C69"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+2+3+4)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778 000,00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228 300,00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696 700,00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="00B26D2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778 000,00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228 300,00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696 700,00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778 000,00</w:t>
            </w:r>
          </w:p>
        </w:tc>
        <w:tc>
          <w:tcPr>
            <w:tcW w:w="1984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228 300,00</w:t>
            </w:r>
          </w:p>
        </w:tc>
        <w:tc>
          <w:tcPr>
            <w:tcW w:w="1985" w:type="dxa"/>
            <w:vAlign w:val="center"/>
          </w:tcPr>
          <w:p w:rsidR="00B26D2A" w:rsidRPr="00257C69" w:rsidRDefault="00B26D2A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2 696 700,00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26D2A" w:rsidRPr="00257C69" w:rsidTr="00257C69">
        <w:tc>
          <w:tcPr>
            <w:tcW w:w="425" w:type="dxa"/>
            <w:vMerge w:val="restart"/>
          </w:tcPr>
          <w:p w:rsidR="00B26D2A" w:rsidRPr="00257C69" w:rsidRDefault="00B26D2A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(реконструкция) спортивных сооружений</w:t>
            </w: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1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2+3+4</w:t>
            </w:r>
            <w:r w:rsidR="00556797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4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85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1) </w:t>
            </w:r>
            <w:r w:rsidR="00B26D2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 801 892,00</w:t>
            </w:r>
          </w:p>
        </w:tc>
        <w:tc>
          <w:tcPr>
            <w:tcW w:w="1984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85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B26D2A" w:rsidRPr="00257C69" w:rsidTr="00257C69">
        <w:tc>
          <w:tcPr>
            <w:tcW w:w="425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B26D2A" w:rsidRPr="00257C69" w:rsidRDefault="00B26D2A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B26D2A" w:rsidRPr="00257C69" w:rsidRDefault="00B26D2A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КУ «ГлавУКС г. Н.Новгорода» (Департамент 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1843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 801 892,00</w:t>
            </w:r>
          </w:p>
        </w:tc>
        <w:tc>
          <w:tcPr>
            <w:tcW w:w="1984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  <w:tc>
          <w:tcPr>
            <w:tcW w:w="1985" w:type="dxa"/>
            <w:vAlign w:val="center"/>
          </w:tcPr>
          <w:p w:rsidR="00B26D2A" w:rsidRPr="00257C69" w:rsidRDefault="00942A28" w:rsidP="00F73ED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30 000 000,0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486E8B" w:rsidRPr="00257C69" w:rsidTr="00257C69">
        <w:tc>
          <w:tcPr>
            <w:tcW w:w="425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486E8B" w:rsidRPr="00257C69" w:rsidRDefault="00486E8B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486E8B" w:rsidRPr="00257C69" w:rsidRDefault="00556797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486E8B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86E8B" w:rsidRPr="00257C69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05765" w:rsidRPr="00257C69" w:rsidTr="00257C69">
        <w:tc>
          <w:tcPr>
            <w:tcW w:w="425" w:type="dxa"/>
            <w:vMerge w:val="restart"/>
          </w:tcPr>
          <w:p w:rsidR="00A05765" w:rsidRPr="00257C69" w:rsidRDefault="00A05765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684E5A"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</w:tcPr>
          <w:p w:rsidR="00A05765" w:rsidRPr="00257C69" w:rsidRDefault="00A0576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2722" w:type="dxa"/>
          </w:tcPr>
          <w:p w:rsidR="00A05765" w:rsidRPr="00257C69" w:rsidRDefault="00A05765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1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2+3+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5 277 500,00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</w:tr>
      <w:tr w:rsidR="00A05765" w:rsidRPr="00257C69" w:rsidTr="00257C69">
        <w:tc>
          <w:tcPr>
            <w:tcW w:w="425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A05765" w:rsidRPr="00257C69" w:rsidRDefault="00A0576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7 277 500,00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</w:tr>
      <w:tr w:rsidR="00A05765" w:rsidRPr="00257C69" w:rsidTr="00257C69">
        <w:tc>
          <w:tcPr>
            <w:tcW w:w="425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A05765" w:rsidRPr="00257C69" w:rsidRDefault="00A0576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7 277 500,00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942A2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11 976 000,00</w:t>
            </w:r>
          </w:p>
        </w:tc>
      </w:tr>
      <w:tr w:rsidR="00A05765" w:rsidRPr="00257C69" w:rsidTr="00257C69">
        <w:tc>
          <w:tcPr>
            <w:tcW w:w="425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A05765" w:rsidRPr="00257C69" w:rsidRDefault="00A05765" w:rsidP="00486E8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) расходы областного бюджета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05765" w:rsidRPr="00257C69" w:rsidTr="00257C69">
        <w:tc>
          <w:tcPr>
            <w:tcW w:w="425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A05765" w:rsidRPr="00257C69" w:rsidRDefault="00A05765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3) расходы федерального бюджета</w:t>
            </w:r>
            <w:r w:rsid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57C69" w:rsidRPr="00257C69" w:rsidTr="00257C69">
        <w:tc>
          <w:tcPr>
            <w:tcW w:w="425" w:type="dxa"/>
            <w:vMerge/>
          </w:tcPr>
          <w:p w:rsidR="00257C69" w:rsidRPr="00257C69" w:rsidRDefault="00257C69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57C69" w:rsidRPr="00257C69" w:rsidRDefault="00257C69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257C69" w:rsidRPr="00257C69" w:rsidRDefault="00257C69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артамент по спорту и молодежной политике</w:t>
            </w:r>
          </w:p>
        </w:tc>
        <w:tc>
          <w:tcPr>
            <w:tcW w:w="1843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8 000 000,00</w:t>
            </w:r>
          </w:p>
        </w:tc>
        <w:tc>
          <w:tcPr>
            <w:tcW w:w="1984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257C69" w:rsidRPr="00257C69" w:rsidRDefault="00257C69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05765" w:rsidRPr="00257C69" w:rsidTr="00257C69">
        <w:tc>
          <w:tcPr>
            <w:tcW w:w="425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05765" w:rsidRPr="00257C69" w:rsidRDefault="00A05765" w:rsidP="00486E8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2" w:type="dxa"/>
          </w:tcPr>
          <w:p w:rsidR="00A05765" w:rsidRPr="00257C69" w:rsidRDefault="00A05765" w:rsidP="0055679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) прочие источники</w:t>
            </w:r>
          </w:p>
        </w:tc>
        <w:tc>
          <w:tcPr>
            <w:tcW w:w="1843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05765" w:rsidRPr="00257C69" w:rsidRDefault="00A0576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C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486E8B" w:rsidRPr="00007E50" w:rsidRDefault="00486E8B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045C4" w:rsidRPr="00007E50" w:rsidRDefault="00A045C4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45C4" w:rsidRPr="00007E50" w:rsidSect="00EE77F7">
      <w:pgSz w:w="11905" w:h="16837"/>
      <w:pgMar w:top="567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37" w:rsidRDefault="00CD0337" w:rsidP="00486E8B">
      <w:r>
        <w:separator/>
      </w:r>
    </w:p>
  </w:endnote>
  <w:endnote w:type="continuationSeparator" w:id="0">
    <w:p w:rsidR="00CD0337" w:rsidRDefault="00CD0337" w:rsidP="0048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37" w:rsidRDefault="00CD0337" w:rsidP="00486E8B">
      <w:r>
        <w:separator/>
      </w:r>
    </w:p>
  </w:footnote>
  <w:footnote w:type="continuationSeparator" w:id="0">
    <w:p w:rsidR="00CD0337" w:rsidRDefault="00CD0337" w:rsidP="00486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BossProviderVariable" w:val="25_01_2006!c92f9a32-f46d-4af0-b6fb-1009a68cd2d5"/>
    <w:docVar w:name="ElectronicDigitalSignatureForThisDocument" w:val="&lt;Signatures&gt;&lt;Signature createdDate=&quot;24.10.2017 14:51&quot;&gt;&lt;![CDATA[MIIOIgYJKoZIhvcNAQcCoIIOEzCCDg8CAQExDDAKBgYqhQMCAgkFADALBgkqhkiG_x000D__x000A_9w0BBwGggglcMIIJWDCCCQegAwIBAgIKG3nnsgAEAAAWMTAIBgYqhQMCAgMwggGh_x000D__x000A_MRgwFgYFKoUDZAESDTEwODUyNjAwMDE4ODExGjAYBggqhQMDgQMBARIMMDA1MjYy_x000D__x000A_MjIzNDQ0MR4wHAYDVQQJDBXQk9C10L7Qu9C+0LPQvtCyINC0LjExHjAcBgkqhkiG_x000D__x000A_9w0BCQEWD3VjQG50Y2kubm5vdi5ydTELMAkGA1UEBhMCUlUxNTAzBgNVBAgMLDUy_x000D__x000A_INCd0LjQttC10LPQvtGA0L7QtNGB0LrQsNGPINC+0LHQu9Cw0YHRgtGMMSYwJAYD_x000D__x000A_VQQHDB3QndC40LbQvdC40Lkg0J3QvtCy0LPQvtGA0L7QtDFzMHEGA1UECgxq0J7Q_x000D__x000A_kNCeICLQndC40LbQtdCz0L7RgNC+0LTRgdC60LjQuSDRgtC10YDRgNC40YLQvtGA_x000D__x000A_0LjQsNC70YzQvdGL0Lkg0YbQtdC90YLRgCDQuNC90YTQvtGA0LzQsNGC0LjQt9Cw_x000D__x000A_0YbQuNC4IjEwMC4GA1UECwwn0KPQtNC+0YHRgtC+0LLQtdGA0Y/RjtGJ0LjQuSDR_x000D__x000A_htC10L3RgtGAMRYwFAYDVQQDDA3Qo9CmINCd0KLQptCYMB4XDTE2MTExNzExMzMw_x000D__x000A_MFoXDTE3MTExNzExNDMwMFowggJPMRYwFAYFKoUDZAMSCzAxMTg1MTQ2NDE5MRgw_x000D__x000A_FgYFKoUDZAESDTEwMjUyMDMwMzI1NzkxGjAYBggqhQMDgQMBARIMMDA1MjUzMDAx_x000D__x000A_MDM2MSYwJAYJKoZIhvcNAQkBFhdrb21zcG9ydEBhZG1nb3Iubm5vdi5ydTELMAkG_x000D__x000A_A1UEBhMCUlUxKTAnBgNVBAgeIAA1ADIAIAQdBDgENgQ1BDMEPgRABD4ENARBBDoE_x000D__x000A_MARPMScwJQYDVQQHHh4EHQQ4BDYEPQQ4BDkAIAQdBD4EMgQzBD4EQAQ+BDQxVTBT_x000D__x000A_BgNVBAoeTAQQBDQEPAQ4BD0EOARBBEIEQAQwBEYEOARPACAEMwQ+BEAEPgQ0BDAA_x000D__x000A_IAQdBDgENgQ9BDUEMwQ+ACAEHQQ+BDIEMwQ+BEAEPgQ0BDAxbTBrBgNVBAseZAQU_x000D__x000A_BDUEPwQwBEAEQgQwBDwENQQ9BEIAIAQ6BEMEOwRMBEIEQwRABEsALAAgBEEEPwQ+_x000D__x000A_BEAEQgQwACAEOAAgBDwEPgQ7BD4ENAQ1BDYEPQQ+BDkAIAQ/BD4EOwQ4BEIEOAQ6_x000D__x000A_BDgxOzA5BgNVBAMeMgQaBDgEQQQ1BDsENQQyBDAAIAQiBDAEQgRMBE8EPQQwACAE_x000D__x000A_HwQ1BEIEQAQ+BDIEPQQwMS0wKwYDVQQMHiQEEwQ7BDAEMgQ9BEsEOQAgBEEEPwQ1_x000D__x000A_BEYEOAQwBDsEOARBBEIxKTAnBgNVBCoeIAQiBDAEQgRMBE8EPQQwACAEHwQ1BEIE_x000D__x000A_QAQ+BDIEPQQwMRkwFwYDVQQEHhAEGgQ4BEEENQQ7BDUEMgQwMGMwHAYGKoUDAgIT_x000D__x000A_MBIGByqFAwICJAAGByqFAwICHgEDQwAEQE6b/gapY4r+GCV8jtntva066MiA9xC4_x000D__x000A_OQuDZpmlt8KExttluOgWe63rZqVV4bon4HFOYFew1+pi2Ti5Qwmuy6OjggRrMIIE_x000D__x000A_ZzAOBgNVHQ8BAf8EBAMCBPAwRAYDVR0lBD0wOwYGKoUDZAIBBggrBgEFBQcDBAYK_x000D__x000A_KwYBBAGCNwoDDAYHKoUDAgIiBgYIKwYBBQUHAwIGCCqFAwUBGAITMB0GA1UdDgQW_x000D__x000A_BBSct1vA01I8PkWm2YKSalOu9J8ENzCCAeIGA1UdIwSCAdkwggHVgBTWM6+Jk8H5_x000D__x000A_Ak0p7e6GcsoDnM873KGCAamkggGlMIIBoTEYMBYGBSqFA2QBEg0xMDg1MjYwMDAx_x000D__x000A_ODgxMRowGAYIKoUDA4EDAQESDDAwNTI2MjIyMzQ0NDEeMBwGA1UECQwV0JPQtdC+_x000D__x000A_0LvQvtCz0L7QsiDQtC4xMR4wHAYJKoZIhvcNAQkBFg91Y0BudGNpLm5ub3YucnUx_x000D__x000A_CzAJBgNVBAYTAlJVMTUwMwYDVQQIDCw1MiDQndC40LbQtdCz0L7RgNC+0LTRgdC6_x000D__x000A_0LDRjyDQvtCx0LvQsNGB0YLRjDEmMCQGA1UEBwwd0J3QuNC20L3QuNC5INCd0L7Q_x000D__x000A_stCz0L7RgNC+0LQxczBxBgNVBAoMatCe0JDQniAi0J3QuNC20LXQs9C+0YDQvtC0_x000D__x000A_0YHQutC40Lkg0YLQtdGA0YDQuNGC0L7RgNC40LDQu9GM0L3Ri9C5INGG0LXQvdGC_x000D__x000A_0YAg0LjQvdGE0L7RgNC80LDRgtC40LfQsNGG0LjQuCIxMDAuBgNVBAsMJ9Cj0LTQ_x000D__x000A_vtGB0YLQvtCy0LXRgNGP0Y7RidC40Lkg0YbQtdC90YLRgDEWMBQGA1UEAwwN0KPQ_x000D__x000A_piDQndCi0KbQmIIQIgMtr5EmmZpD9vaZO8knUjBdBgNVHR8EVjBUMCigJqAkhiJo_x000D__x000A_dHRwOi8vcmEubm5vdi5zdS9yYS9jZHAvbnRjaTMuY3JsMCigJqAkhiJodHRwOi8v_x000D__x000A_cmEubm5vdi5zdS9yYS9jZHAvbnRjaTQuY3JsMDoGCCsGAQUFBwEBBC4wLDAqBggr_x000D__x000A_BgEFBQcwAoYeaHR0cDovL3JhLm5ub3Yuc3UvcmEvbnRjaTMuY2VyMCsGA1UdEAQk_x000D__x000A_MCKADzIwMTYxMTE3MTEzMzAwWoEPMjAxNzExMTcxMTMzMDBaMB0GA1UdIAQWMBQw_x000D__x000A_CAYGKoUDZHEBMAgGBiqFA2RxAjA2BgUqhQNkbwQtDCsi0JrRgNC40L/RgtC+0J/R_x000D__x000A_gNC+IENTUCIgKNCy0LXRgNGB0LjRjyAzLjYpMIHqBgUqhQNkcASB4DCB3QwrItCa_x000D__x000A_0YDQuNC/0YLQvtCf0YDQviBDU1AiICjQstC10YDRgdC40Y8gMy42KQxS0KPQtNC+_x000D__x000A_0YHRgtC+0LLQtdGA0Y/RjtGJ0LjQuSDRhtC10L3RgtGAICLQmtGA0LjQv9GC0L7Q_x000D__x000A_n9Cg0J4g0KPQpiIg0LLQtdGA0YHQuNC4IDEuNQws0KHQpC8xMjEtMjI3MyDQvtGC_x000D__x000A_IDEyINC00LXQutCw0LHRgNGPIDIwMTPQsy4MLNCh0KQvMTI4LTI3Njgg0L7RgiAz_x000D__x000A_MSDQtNC10LrQsNCx0YDRjyAyMDE10LMuMAgGBiqFAwICAwNBANf6SmpuSh84YRy/_x000D__x000A_IWFydyvhruYCT0TlVx+Af2FzQdTsdezMdkomTNJOqlEmKVEejB6Evmd2h4oZZuAM_x000D__x000A_qU6WorAxggSNMIIEiQIBATCCAbEwggGhMRgwFgYFKoUDZAESDTEwODUyNjAwMDE4_x000D__x000A_ODExGjAYBggqhQMDgQMBARIMMDA1MjYyMjIzNDQ0MR4wHAYDVQQJDBXQk9C10L7Q_x000D__x000A_u9C+0LPQvtCyINC0LjExHjAcBgkqhkiG9w0BCQEWD3VjQG50Y2kubm5vdi5ydTEL_x000D__x000A_MAkGA1UEBhMCUlUxNTAzBgNVBAgMLDUyINCd0LjQttC10LPQvtGA0L7QtNGB0LrQ_x000D__x000A_sNGPINC+0LHQu9Cw0YHRgtGMMSYwJAYDVQQHDB3QndC40LbQvdC40Lkg0J3QvtCy_x000D__x000A_0LPQvtGA0L7QtDFzMHEGA1UECgxq0J7QkNCeICLQndC40LbQtdCz0L7RgNC+0LTR_x000D__x000A_gdC60LjQuSDRgtC10YDRgNC40YLQvtGA0LjQsNC70YzQvdGL0Lkg0YbQtdC90YLR_x000D__x000A_gCDQuNC90YTQvtGA0LzQsNGC0LjQt9Cw0YbQuNC4IjEwMC4GA1UECwwn0KPQtNC+_x000D__x000A_0YHRgtC+0LLQtdGA0Y/RjtGJ0LjQuSDRhtC10L3RgtGAMRYwFAYDVQQDDA3Qo9Cm_x000D__x000A_INCd0KLQptCYAgobeeeyAAQAABYxMAoGBiqFAwICCQUAoIICczAYBgkqhkiG9w0B_x000D__x000A_CQMxCwYJKoZIhvcNAQcBMBwGCSqGSIb3DQEJBTEPFw0xNzEwMjQxMTUxMjZaMC8G_x000D__x000A_CSqGSIb3DQEJBDEiBCCL99FGVEVrTeI7fVXa7ebvX8xZYNTEh+chmwtBMDL4+TCC_x000D__x000A_AgYGCyqGSIb3DQEJEAIvMYIB9TCCAfEwggHtMIIB6TAIBgYqhQMCAgkEIG7/D5QB_x000D__x000A_Fdz6tkfbi85PpeGg90vvA9VhbgNak0MYVCnSMIIBuTCCAamkggGlMIIBoTEYMBYG_x000D__x000A_BSqFA2QBEg0xMDg1MjYwMDAxODgxMRowGAYIKoUDA4EDAQESDDAwNTI2MjIyMzQ0_x000D__x000A_NDEeMBwGA1UECQwV0JPQtdC+0LvQvtCz0L7QsiDQtC4xMR4wHAYJKoZIhvcNAQkB_x000D__x000A_Fg91Y0BudGNpLm5ub3YucnUxCzAJBgNVBAYTAlJVMTUwMwYDVQQIDCw1MiDQndC4_x000D__x000A_0LbQtdCz0L7RgNC+0LTRgdC60LDRjyDQvtCx0LvQsNGB0YLRjDEmMCQGA1UEBwwd_x000D__x000A_0J3QuNC20L3QuNC5INCd0L7QstCz0L7RgNC+0LQxczBxBgNVBAoMatCe0JDQniAi_x000D__x000A_0J3QuNC20LXQs9C+0YDQvtC00YHQutC40Lkg0YLQtdGA0YDQuNGC0L7RgNC40LDQ_x000D__x000A_u9GM0L3Ri9C5INGG0LXQvdGC0YAg0LjQvdGE0L7RgNC80LDRgtC40LfQsNGG0LjQ_x000D__x000A_uCIxMDAuBgNVBAsMJ9Cj0LTQvtGB0YLQvtCy0LXRgNGP0Y7RidC40Lkg0YbQtdC9_x000D__x000A_0YLRgDEWMBQGA1UEAwwN0KPQpiDQndCi0KbQmAIKG3nnsgAEAAAWMTAKBgYqhQMC_x000D__x000A_AhMFAARAjESfIJZV+Zac/+Y6rObk/KxNswgg1fJFw8cfD/3qmbKKCyjvS94ezcml_x000D__x000A_ob0M4fWUQCL80fOpNVKmSZzwEJemug==_x000D__x000A_]]&gt;&lt;/Signature&gt;&lt;/Signatures&gt;_x000D__x000A_"/>
  </w:docVars>
  <w:rsids>
    <w:rsidRoot w:val="00D82E75"/>
    <w:rsid w:val="00000772"/>
    <w:rsid w:val="00007E50"/>
    <w:rsid w:val="00020D2A"/>
    <w:rsid w:val="0002142E"/>
    <w:rsid w:val="000310A8"/>
    <w:rsid w:val="000330F5"/>
    <w:rsid w:val="00033A7D"/>
    <w:rsid w:val="0003671C"/>
    <w:rsid w:val="000422DE"/>
    <w:rsid w:val="000426CF"/>
    <w:rsid w:val="00066E75"/>
    <w:rsid w:val="00071632"/>
    <w:rsid w:val="000825EF"/>
    <w:rsid w:val="00084F19"/>
    <w:rsid w:val="000901F2"/>
    <w:rsid w:val="000942CA"/>
    <w:rsid w:val="000962B4"/>
    <w:rsid w:val="00097937"/>
    <w:rsid w:val="000A66F7"/>
    <w:rsid w:val="000B4D41"/>
    <w:rsid w:val="000D07A9"/>
    <w:rsid w:val="000D0963"/>
    <w:rsid w:val="000E03C6"/>
    <w:rsid w:val="000E5B6C"/>
    <w:rsid w:val="000E7229"/>
    <w:rsid w:val="000E7E4A"/>
    <w:rsid w:val="000F0E93"/>
    <w:rsid w:val="00101469"/>
    <w:rsid w:val="00103E22"/>
    <w:rsid w:val="00111874"/>
    <w:rsid w:val="001151FC"/>
    <w:rsid w:val="00117A97"/>
    <w:rsid w:val="00122505"/>
    <w:rsid w:val="00122CA5"/>
    <w:rsid w:val="00125BBA"/>
    <w:rsid w:val="0013060A"/>
    <w:rsid w:val="00134CD7"/>
    <w:rsid w:val="00134D7D"/>
    <w:rsid w:val="00152A86"/>
    <w:rsid w:val="00157E77"/>
    <w:rsid w:val="00163B0B"/>
    <w:rsid w:val="00177B11"/>
    <w:rsid w:val="00181D9D"/>
    <w:rsid w:val="00182A68"/>
    <w:rsid w:val="001832D3"/>
    <w:rsid w:val="00186526"/>
    <w:rsid w:val="0019442E"/>
    <w:rsid w:val="001A64F8"/>
    <w:rsid w:val="001A6FD3"/>
    <w:rsid w:val="001B0AC1"/>
    <w:rsid w:val="001C3025"/>
    <w:rsid w:val="001D3830"/>
    <w:rsid w:val="001D452C"/>
    <w:rsid w:val="001D7813"/>
    <w:rsid w:val="001E3CE5"/>
    <w:rsid w:val="001E5EE9"/>
    <w:rsid w:val="002001E3"/>
    <w:rsid w:val="00203062"/>
    <w:rsid w:val="00203E37"/>
    <w:rsid w:val="00206FCA"/>
    <w:rsid w:val="0021128E"/>
    <w:rsid w:val="0021173E"/>
    <w:rsid w:val="0021335C"/>
    <w:rsid w:val="00220915"/>
    <w:rsid w:val="00235698"/>
    <w:rsid w:val="00251562"/>
    <w:rsid w:val="00251EF2"/>
    <w:rsid w:val="00257529"/>
    <w:rsid w:val="002577A0"/>
    <w:rsid w:val="00257C69"/>
    <w:rsid w:val="0026384E"/>
    <w:rsid w:val="00265CA5"/>
    <w:rsid w:val="00265DA0"/>
    <w:rsid w:val="00270BF3"/>
    <w:rsid w:val="00272D08"/>
    <w:rsid w:val="00276C95"/>
    <w:rsid w:val="002835A3"/>
    <w:rsid w:val="00285A3A"/>
    <w:rsid w:val="002875AD"/>
    <w:rsid w:val="00293BE8"/>
    <w:rsid w:val="00296117"/>
    <w:rsid w:val="0029640E"/>
    <w:rsid w:val="00296DC9"/>
    <w:rsid w:val="002A35A2"/>
    <w:rsid w:val="002A5853"/>
    <w:rsid w:val="002A65A1"/>
    <w:rsid w:val="002B161E"/>
    <w:rsid w:val="002B2BAB"/>
    <w:rsid w:val="002B4939"/>
    <w:rsid w:val="002B6744"/>
    <w:rsid w:val="002C7DB0"/>
    <w:rsid w:val="002D026E"/>
    <w:rsid w:val="002D2B90"/>
    <w:rsid w:val="002E0269"/>
    <w:rsid w:val="002E0C0C"/>
    <w:rsid w:val="002E2AC1"/>
    <w:rsid w:val="002E5668"/>
    <w:rsid w:val="002F167D"/>
    <w:rsid w:val="00302F16"/>
    <w:rsid w:val="0030740C"/>
    <w:rsid w:val="00313CD4"/>
    <w:rsid w:val="003241F7"/>
    <w:rsid w:val="003316E5"/>
    <w:rsid w:val="00331DF7"/>
    <w:rsid w:val="0033795F"/>
    <w:rsid w:val="00350280"/>
    <w:rsid w:val="00374758"/>
    <w:rsid w:val="00377244"/>
    <w:rsid w:val="00386D25"/>
    <w:rsid w:val="00392C77"/>
    <w:rsid w:val="003A20AC"/>
    <w:rsid w:val="003A6848"/>
    <w:rsid w:val="003B085A"/>
    <w:rsid w:val="003B0F09"/>
    <w:rsid w:val="003C1A6A"/>
    <w:rsid w:val="003C3AC1"/>
    <w:rsid w:val="003C3EF0"/>
    <w:rsid w:val="003D45E8"/>
    <w:rsid w:val="003D62AE"/>
    <w:rsid w:val="003F0802"/>
    <w:rsid w:val="003F4414"/>
    <w:rsid w:val="0040272D"/>
    <w:rsid w:val="00411C10"/>
    <w:rsid w:val="00416E88"/>
    <w:rsid w:val="00422E8F"/>
    <w:rsid w:val="004359ED"/>
    <w:rsid w:val="00435A55"/>
    <w:rsid w:val="004545DD"/>
    <w:rsid w:val="00464542"/>
    <w:rsid w:val="00467035"/>
    <w:rsid w:val="00474086"/>
    <w:rsid w:val="00476F88"/>
    <w:rsid w:val="0048146A"/>
    <w:rsid w:val="00484074"/>
    <w:rsid w:val="00486E8B"/>
    <w:rsid w:val="004902E6"/>
    <w:rsid w:val="004A43AB"/>
    <w:rsid w:val="004A4841"/>
    <w:rsid w:val="004B11A3"/>
    <w:rsid w:val="004B33D2"/>
    <w:rsid w:val="004C5F16"/>
    <w:rsid w:val="004C793A"/>
    <w:rsid w:val="004D1CCA"/>
    <w:rsid w:val="004F0F39"/>
    <w:rsid w:val="005024CF"/>
    <w:rsid w:val="005066A8"/>
    <w:rsid w:val="0051200B"/>
    <w:rsid w:val="00514C5D"/>
    <w:rsid w:val="00514EF2"/>
    <w:rsid w:val="00516032"/>
    <w:rsid w:val="00516DBC"/>
    <w:rsid w:val="005223DD"/>
    <w:rsid w:val="00526A2E"/>
    <w:rsid w:val="00527BA6"/>
    <w:rsid w:val="00535162"/>
    <w:rsid w:val="005365AD"/>
    <w:rsid w:val="00537948"/>
    <w:rsid w:val="00552BA5"/>
    <w:rsid w:val="0055321A"/>
    <w:rsid w:val="00556797"/>
    <w:rsid w:val="00560839"/>
    <w:rsid w:val="00561F2B"/>
    <w:rsid w:val="00562818"/>
    <w:rsid w:val="0056681E"/>
    <w:rsid w:val="0056691A"/>
    <w:rsid w:val="00566F73"/>
    <w:rsid w:val="00571A3B"/>
    <w:rsid w:val="00573A7B"/>
    <w:rsid w:val="005850F0"/>
    <w:rsid w:val="0059525B"/>
    <w:rsid w:val="005A183F"/>
    <w:rsid w:val="005A6EE6"/>
    <w:rsid w:val="005B5F22"/>
    <w:rsid w:val="005C4647"/>
    <w:rsid w:val="005D47DE"/>
    <w:rsid w:val="005E0A70"/>
    <w:rsid w:val="005E2ADF"/>
    <w:rsid w:val="005F7F8D"/>
    <w:rsid w:val="00610D67"/>
    <w:rsid w:val="00613CB9"/>
    <w:rsid w:val="00620AF8"/>
    <w:rsid w:val="00620C78"/>
    <w:rsid w:val="00623CC9"/>
    <w:rsid w:val="00624175"/>
    <w:rsid w:val="00625203"/>
    <w:rsid w:val="006277D2"/>
    <w:rsid w:val="00635D83"/>
    <w:rsid w:val="00644AFD"/>
    <w:rsid w:val="006521E4"/>
    <w:rsid w:val="00657733"/>
    <w:rsid w:val="00663598"/>
    <w:rsid w:val="00664B87"/>
    <w:rsid w:val="006724E6"/>
    <w:rsid w:val="00673B69"/>
    <w:rsid w:val="00681CA4"/>
    <w:rsid w:val="00684E5A"/>
    <w:rsid w:val="006856DD"/>
    <w:rsid w:val="006906CB"/>
    <w:rsid w:val="00694BE5"/>
    <w:rsid w:val="006959DB"/>
    <w:rsid w:val="00695FC3"/>
    <w:rsid w:val="00697582"/>
    <w:rsid w:val="006978D2"/>
    <w:rsid w:val="006A6AD8"/>
    <w:rsid w:val="006B268A"/>
    <w:rsid w:val="006C29C9"/>
    <w:rsid w:val="006D09FE"/>
    <w:rsid w:val="006D0FE9"/>
    <w:rsid w:val="006D29B0"/>
    <w:rsid w:val="006D3491"/>
    <w:rsid w:val="006E45A4"/>
    <w:rsid w:val="006E474A"/>
    <w:rsid w:val="006F33FB"/>
    <w:rsid w:val="006F53BC"/>
    <w:rsid w:val="0070064A"/>
    <w:rsid w:val="00702C9B"/>
    <w:rsid w:val="00710EDC"/>
    <w:rsid w:val="00712310"/>
    <w:rsid w:val="00714B9F"/>
    <w:rsid w:val="00721ACB"/>
    <w:rsid w:val="0072486B"/>
    <w:rsid w:val="00724A01"/>
    <w:rsid w:val="00726281"/>
    <w:rsid w:val="007327A1"/>
    <w:rsid w:val="007340E2"/>
    <w:rsid w:val="007365EA"/>
    <w:rsid w:val="007403E3"/>
    <w:rsid w:val="00740E25"/>
    <w:rsid w:val="0074783C"/>
    <w:rsid w:val="00750B76"/>
    <w:rsid w:val="00756AAB"/>
    <w:rsid w:val="007573C0"/>
    <w:rsid w:val="00770CE6"/>
    <w:rsid w:val="0077290E"/>
    <w:rsid w:val="00787455"/>
    <w:rsid w:val="007906EC"/>
    <w:rsid w:val="00791AE6"/>
    <w:rsid w:val="0079213F"/>
    <w:rsid w:val="00792731"/>
    <w:rsid w:val="007945D5"/>
    <w:rsid w:val="007971FA"/>
    <w:rsid w:val="007A3ED1"/>
    <w:rsid w:val="007B04E6"/>
    <w:rsid w:val="007B1CB0"/>
    <w:rsid w:val="007B2FF1"/>
    <w:rsid w:val="007D6A7C"/>
    <w:rsid w:val="007E04D5"/>
    <w:rsid w:val="007E414C"/>
    <w:rsid w:val="007F3754"/>
    <w:rsid w:val="00804C51"/>
    <w:rsid w:val="008266DB"/>
    <w:rsid w:val="00834751"/>
    <w:rsid w:val="00835510"/>
    <w:rsid w:val="00840959"/>
    <w:rsid w:val="00840DE3"/>
    <w:rsid w:val="0084224E"/>
    <w:rsid w:val="008433BF"/>
    <w:rsid w:val="00862AB6"/>
    <w:rsid w:val="00871BC9"/>
    <w:rsid w:val="008742AD"/>
    <w:rsid w:val="00875DAD"/>
    <w:rsid w:val="00891577"/>
    <w:rsid w:val="00894588"/>
    <w:rsid w:val="008974C0"/>
    <w:rsid w:val="008A100E"/>
    <w:rsid w:val="008A58C4"/>
    <w:rsid w:val="008A6244"/>
    <w:rsid w:val="008A63BB"/>
    <w:rsid w:val="008C3C57"/>
    <w:rsid w:val="008E06B0"/>
    <w:rsid w:val="008E0715"/>
    <w:rsid w:val="008E4BB8"/>
    <w:rsid w:val="008F29E3"/>
    <w:rsid w:val="008F33E2"/>
    <w:rsid w:val="008F40B3"/>
    <w:rsid w:val="008F569D"/>
    <w:rsid w:val="008F7241"/>
    <w:rsid w:val="00901B45"/>
    <w:rsid w:val="00902A55"/>
    <w:rsid w:val="0090382D"/>
    <w:rsid w:val="00904AC2"/>
    <w:rsid w:val="00913222"/>
    <w:rsid w:val="00922431"/>
    <w:rsid w:val="009313FB"/>
    <w:rsid w:val="0093377C"/>
    <w:rsid w:val="00934458"/>
    <w:rsid w:val="00942A28"/>
    <w:rsid w:val="009439C3"/>
    <w:rsid w:val="009440EF"/>
    <w:rsid w:val="00951B11"/>
    <w:rsid w:val="00951BF0"/>
    <w:rsid w:val="00956BB8"/>
    <w:rsid w:val="00957391"/>
    <w:rsid w:val="00964A6E"/>
    <w:rsid w:val="00974C7E"/>
    <w:rsid w:val="0097535E"/>
    <w:rsid w:val="00985664"/>
    <w:rsid w:val="009972EF"/>
    <w:rsid w:val="009A32B7"/>
    <w:rsid w:val="009A7731"/>
    <w:rsid w:val="009B04A8"/>
    <w:rsid w:val="009B397A"/>
    <w:rsid w:val="009B4F56"/>
    <w:rsid w:val="009B7D8C"/>
    <w:rsid w:val="009C24CF"/>
    <w:rsid w:val="009C713A"/>
    <w:rsid w:val="009D18FF"/>
    <w:rsid w:val="009D1BC7"/>
    <w:rsid w:val="009D563B"/>
    <w:rsid w:val="009E09E0"/>
    <w:rsid w:val="00A045C4"/>
    <w:rsid w:val="00A05234"/>
    <w:rsid w:val="00A05765"/>
    <w:rsid w:val="00A16049"/>
    <w:rsid w:val="00A17741"/>
    <w:rsid w:val="00A42D65"/>
    <w:rsid w:val="00A478CC"/>
    <w:rsid w:val="00A542AB"/>
    <w:rsid w:val="00A72376"/>
    <w:rsid w:val="00A72D53"/>
    <w:rsid w:val="00A76CBE"/>
    <w:rsid w:val="00A77D24"/>
    <w:rsid w:val="00A812E5"/>
    <w:rsid w:val="00A820D5"/>
    <w:rsid w:val="00A93576"/>
    <w:rsid w:val="00AA16FB"/>
    <w:rsid w:val="00AA4668"/>
    <w:rsid w:val="00AA541B"/>
    <w:rsid w:val="00AA557A"/>
    <w:rsid w:val="00AB2293"/>
    <w:rsid w:val="00AB6284"/>
    <w:rsid w:val="00AC2221"/>
    <w:rsid w:val="00AC3599"/>
    <w:rsid w:val="00AC634F"/>
    <w:rsid w:val="00AC701C"/>
    <w:rsid w:val="00AD1A21"/>
    <w:rsid w:val="00AF5EAC"/>
    <w:rsid w:val="00B065DB"/>
    <w:rsid w:val="00B111DA"/>
    <w:rsid w:val="00B153C8"/>
    <w:rsid w:val="00B221C4"/>
    <w:rsid w:val="00B25DB7"/>
    <w:rsid w:val="00B26D2A"/>
    <w:rsid w:val="00B37CB2"/>
    <w:rsid w:val="00B406A0"/>
    <w:rsid w:val="00B41677"/>
    <w:rsid w:val="00B4525F"/>
    <w:rsid w:val="00B51E10"/>
    <w:rsid w:val="00B54C07"/>
    <w:rsid w:val="00B55D98"/>
    <w:rsid w:val="00B620E4"/>
    <w:rsid w:val="00B6321F"/>
    <w:rsid w:val="00B71495"/>
    <w:rsid w:val="00B717B7"/>
    <w:rsid w:val="00B732A3"/>
    <w:rsid w:val="00B752E1"/>
    <w:rsid w:val="00B82B7F"/>
    <w:rsid w:val="00B90BF5"/>
    <w:rsid w:val="00B90C02"/>
    <w:rsid w:val="00B929AE"/>
    <w:rsid w:val="00B92A1D"/>
    <w:rsid w:val="00B93312"/>
    <w:rsid w:val="00B97CF4"/>
    <w:rsid w:val="00BA0E05"/>
    <w:rsid w:val="00BA7A36"/>
    <w:rsid w:val="00BB5365"/>
    <w:rsid w:val="00BB598F"/>
    <w:rsid w:val="00BB74B5"/>
    <w:rsid w:val="00BB7B97"/>
    <w:rsid w:val="00BC41D1"/>
    <w:rsid w:val="00BC52DF"/>
    <w:rsid w:val="00BD128A"/>
    <w:rsid w:val="00BE0FF5"/>
    <w:rsid w:val="00BF0E1D"/>
    <w:rsid w:val="00BF1B93"/>
    <w:rsid w:val="00BF55B2"/>
    <w:rsid w:val="00C10077"/>
    <w:rsid w:val="00C13847"/>
    <w:rsid w:val="00C26132"/>
    <w:rsid w:val="00C449BC"/>
    <w:rsid w:val="00C50B25"/>
    <w:rsid w:val="00C566CB"/>
    <w:rsid w:val="00C567F6"/>
    <w:rsid w:val="00C67A8B"/>
    <w:rsid w:val="00C90D93"/>
    <w:rsid w:val="00CA1F40"/>
    <w:rsid w:val="00CA6038"/>
    <w:rsid w:val="00CB4CBD"/>
    <w:rsid w:val="00CB69BC"/>
    <w:rsid w:val="00CB6C4C"/>
    <w:rsid w:val="00CC3351"/>
    <w:rsid w:val="00CC5ADB"/>
    <w:rsid w:val="00CC7AD9"/>
    <w:rsid w:val="00CC7BDE"/>
    <w:rsid w:val="00CD0337"/>
    <w:rsid w:val="00CD3A13"/>
    <w:rsid w:val="00CD41FA"/>
    <w:rsid w:val="00CD767F"/>
    <w:rsid w:val="00CE0748"/>
    <w:rsid w:val="00CE14A9"/>
    <w:rsid w:val="00CF141E"/>
    <w:rsid w:val="00CF1CE1"/>
    <w:rsid w:val="00D00BB6"/>
    <w:rsid w:val="00D01156"/>
    <w:rsid w:val="00D12767"/>
    <w:rsid w:val="00D13C8D"/>
    <w:rsid w:val="00D23518"/>
    <w:rsid w:val="00D315B0"/>
    <w:rsid w:val="00D362FE"/>
    <w:rsid w:val="00D473FF"/>
    <w:rsid w:val="00D61CA6"/>
    <w:rsid w:val="00D66874"/>
    <w:rsid w:val="00D67F7B"/>
    <w:rsid w:val="00D7096F"/>
    <w:rsid w:val="00D739F4"/>
    <w:rsid w:val="00D73EBB"/>
    <w:rsid w:val="00D74C4D"/>
    <w:rsid w:val="00D75A56"/>
    <w:rsid w:val="00D81799"/>
    <w:rsid w:val="00D81A91"/>
    <w:rsid w:val="00D82E75"/>
    <w:rsid w:val="00D87197"/>
    <w:rsid w:val="00D87B8A"/>
    <w:rsid w:val="00D92820"/>
    <w:rsid w:val="00D93057"/>
    <w:rsid w:val="00D9365A"/>
    <w:rsid w:val="00DA088E"/>
    <w:rsid w:val="00DB550F"/>
    <w:rsid w:val="00DB6671"/>
    <w:rsid w:val="00DB6AB3"/>
    <w:rsid w:val="00DC0962"/>
    <w:rsid w:val="00DC0F13"/>
    <w:rsid w:val="00DC1D3B"/>
    <w:rsid w:val="00DE28D0"/>
    <w:rsid w:val="00DE43D2"/>
    <w:rsid w:val="00DF15A0"/>
    <w:rsid w:val="00DF51E3"/>
    <w:rsid w:val="00DF7121"/>
    <w:rsid w:val="00DF77EF"/>
    <w:rsid w:val="00E103E4"/>
    <w:rsid w:val="00E103F9"/>
    <w:rsid w:val="00E24D3C"/>
    <w:rsid w:val="00E27591"/>
    <w:rsid w:val="00E347CF"/>
    <w:rsid w:val="00E50534"/>
    <w:rsid w:val="00E60E38"/>
    <w:rsid w:val="00E615CB"/>
    <w:rsid w:val="00E62044"/>
    <w:rsid w:val="00E63BDE"/>
    <w:rsid w:val="00E818A4"/>
    <w:rsid w:val="00E83C01"/>
    <w:rsid w:val="00E8413A"/>
    <w:rsid w:val="00EA039A"/>
    <w:rsid w:val="00EA3C79"/>
    <w:rsid w:val="00EA4ACA"/>
    <w:rsid w:val="00EB43FC"/>
    <w:rsid w:val="00EC30DA"/>
    <w:rsid w:val="00EC7934"/>
    <w:rsid w:val="00ED45DB"/>
    <w:rsid w:val="00EE6B94"/>
    <w:rsid w:val="00EE7572"/>
    <w:rsid w:val="00EE77F7"/>
    <w:rsid w:val="00F128D0"/>
    <w:rsid w:val="00F20F16"/>
    <w:rsid w:val="00F23F5E"/>
    <w:rsid w:val="00F33229"/>
    <w:rsid w:val="00F34B7F"/>
    <w:rsid w:val="00F50B89"/>
    <w:rsid w:val="00F54030"/>
    <w:rsid w:val="00F64E43"/>
    <w:rsid w:val="00F65D24"/>
    <w:rsid w:val="00F714C0"/>
    <w:rsid w:val="00F72EF9"/>
    <w:rsid w:val="00F73EDE"/>
    <w:rsid w:val="00F745BB"/>
    <w:rsid w:val="00F83015"/>
    <w:rsid w:val="00F83D7E"/>
    <w:rsid w:val="00F90B62"/>
    <w:rsid w:val="00F9517E"/>
    <w:rsid w:val="00FA0215"/>
    <w:rsid w:val="00FA4C7C"/>
    <w:rsid w:val="00FA65A8"/>
    <w:rsid w:val="00FB1F98"/>
    <w:rsid w:val="00FB31C3"/>
    <w:rsid w:val="00FB60CC"/>
    <w:rsid w:val="00FB650A"/>
    <w:rsid w:val="00FB6F08"/>
    <w:rsid w:val="00FC35B3"/>
    <w:rsid w:val="00FC3C5E"/>
    <w:rsid w:val="00FC79FA"/>
    <w:rsid w:val="00FD42B6"/>
    <w:rsid w:val="00FD4D3C"/>
    <w:rsid w:val="00FE0441"/>
    <w:rsid w:val="00FE220E"/>
    <w:rsid w:val="00FF1390"/>
    <w:rsid w:val="00FF2E58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8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F080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F080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F080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0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0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080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F08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080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F0802"/>
    <w:rPr>
      <w:u w:val="single"/>
    </w:rPr>
  </w:style>
  <w:style w:type="paragraph" w:customStyle="1" w:styleId="a6">
    <w:name w:val="Внимание"/>
    <w:basedOn w:val="a"/>
    <w:next w:val="a"/>
    <w:uiPriority w:val="99"/>
    <w:rsid w:val="003F08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F0802"/>
  </w:style>
  <w:style w:type="paragraph" w:customStyle="1" w:styleId="a8">
    <w:name w:val="Внимание: недобросовестность!"/>
    <w:basedOn w:val="a6"/>
    <w:next w:val="a"/>
    <w:uiPriority w:val="99"/>
    <w:rsid w:val="003F0802"/>
  </w:style>
  <w:style w:type="character" w:customStyle="1" w:styleId="a9">
    <w:name w:val="Выделение для Базового Поиска"/>
    <w:basedOn w:val="a3"/>
    <w:uiPriority w:val="99"/>
    <w:rsid w:val="003F080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F080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F080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F080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F080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F080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F08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F080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F080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F080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F080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F080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F080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F080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F080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F08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F080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F08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080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F080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F080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F080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F080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F080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F0802"/>
  </w:style>
  <w:style w:type="paragraph" w:customStyle="1" w:styleId="aff2">
    <w:name w:val="Моноширинный"/>
    <w:basedOn w:val="a"/>
    <w:next w:val="a"/>
    <w:uiPriority w:val="99"/>
    <w:rsid w:val="003F080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F080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F080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F080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F080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F080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F080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F0802"/>
    <w:pPr>
      <w:ind w:left="140"/>
    </w:pPr>
  </w:style>
  <w:style w:type="character" w:customStyle="1" w:styleId="affa">
    <w:name w:val="Опечатки"/>
    <w:uiPriority w:val="99"/>
    <w:rsid w:val="003F080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F080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F080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F080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F080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F080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F080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F0802"/>
  </w:style>
  <w:style w:type="paragraph" w:customStyle="1" w:styleId="afff2">
    <w:name w:val="Примечание."/>
    <w:basedOn w:val="a6"/>
    <w:next w:val="a"/>
    <w:uiPriority w:val="99"/>
    <w:rsid w:val="003F0802"/>
  </w:style>
  <w:style w:type="character" w:customStyle="1" w:styleId="afff3">
    <w:name w:val="Продолжение ссылки"/>
    <w:basedOn w:val="a4"/>
    <w:uiPriority w:val="99"/>
    <w:rsid w:val="003F0802"/>
  </w:style>
  <w:style w:type="paragraph" w:customStyle="1" w:styleId="afff4">
    <w:name w:val="Словарная статья"/>
    <w:basedOn w:val="a"/>
    <w:next w:val="a"/>
    <w:uiPriority w:val="99"/>
    <w:rsid w:val="003F080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F080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F080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F080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F0802"/>
  </w:style>
  <w:style w:type="character" w:customStyle="1" w:styleId="afff9">
    <w:name w:val="Ссылка на утративший силу документ"/>
    <w:basedOn w:val="a4"/>
    <w:uiPriority w:val="99"/>
    <w:rsid w:val="003F080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F080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F080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F080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F080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F08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F08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0802"/>
    <w:pPr>
      <w:spacing w:before="300"/>
      <w:ind w:firstLine="0"/>
      <w:jc w:val="left"/>
    </w:pPr>
  </w:style>
  <w:style w:type="paragraph" w:customStyle="1" w:styleId="ConsPlusNormal">
    <w:name w:val="ConsPlusNormal"/>
    <w:rsid w:val="00AA466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fff0">
    <w:name w:val="Title"/>
    <w:basedOn w:val="a"/>
    <w:next w:val="a"/>
    <w:link w:val="affff1"/>
    <w:uiPriority w:val="10"/>
    <w:qFormat/>
    <w:rsid w:val="00206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1">
    <w:name w:val="Название Знак"/>
    <w:basedOn w:val="a0"/>
    <w:link w:val="affff0"/>
    <w:uiPriority w:val="10"/>
    <w:locked/>
    <w:rsid w:val="00206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2">
    <w:name w:val="caption"/>
    <w:basedOn w:val="a"/>
    <w:next w:val="a"/>
    <w:uiPriority w:val="99"/>
    <w:qFormat/>
    <w:rsid w:val="00FB31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styleId="affff3">
    <w:name w:val="Hyperlink"/>
    <w:basedOn w:val="a0"/>
    <w:uiPriority w:val="99"/>
    <w:unhideWhenUsed/>
    <w:rsid w:val="002B2BAB"/>
    <w:rPr>
      <w:rFonts w:cs="Times New Roman"/>
      <w:color w:val="0000FF"/>
      <w:u w:val="single"/>
    </w:rPr>
  </w:style>
  <w:style w:type="paragraph" w:styleId="affff4">
    <w:name w:val="Normal (Web)"/>
    <w:basedOn w:val="a"/>
    <w:uiPriority w:val="99"/>
    <w:semiHidden/>
    <w:unhideWhenUsed/>
    <w:rsid w:val="003B0F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5">
    <w:name w:val="Body Text Indent"/>
    <w:basedOn w:val="a"/>
    <w:link w:val="affff6"/>
    <w:uiPriority w:val="99"/>
    <w:rsid w:val="000D096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6">
    <w:name w:val="Основной текст с отступом Знак"/>
    <w:basedOn w:val="a0"/>
    <w:link w:val="affff5"/>
    <w:uiPriority w:val="99"/>
    <w:locked/>
    <w:rsid w:val="000D0963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0D0963"/>
    <w:pPr>
      <w:keepNext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paragraph" w:styleId="affff7">
    <w:name w:val="header"/>
    <w:basedOn w:val="a"/>
    <w:link w:val="affff8"/>
    <w:uiPriority w:val="99"/>
    <w:semiHidden/>
    <w:unhideWhenUsed/>
    <w:rsid w:val="00486E8B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locked/>
    <w:rsid w:val="00486E8B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486E8B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486E8B"/>
    <w:rPr>
      <w:rFonts w:ascii="Arial" w:hAnsi="Arial" w:cs="Arial"/>
      <w:sz w:val="24"/>
      <w:szCs w:val="24"/>
    </w:rPr>
  </w:style>
  <w:style w:type="paragraph" w:styleId="affffb">
    <w:name w:val="Balloon Text"/>
    <w:basedOn w:val="a"/>
    <w:link w:val="affffc"/>
    <w:uiPriority w:val="99"/>
    <w:semiHidden/>
    <w:unhideWhenUsed/>
    <w:rsid w:val="000E7229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0E7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51438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400900.3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04D0-8C7B-4CA0-8951-6C6E302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59</Words>
  <Characters>9461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oslov</cp:lastModifiedBy>
  <cp:revision>2</cp:revision>
  <cp:lastPrinted>2018-02-01T06:58:00Z</cp:lastPrinted>
  <dcterms:created xsi:type="dcterms:W3CDTF">2018-02-09T12:33:00Z</dcterms:created>
  <dcterms:modified xsi:type="dcterms:W3CDTF">2018-0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2f9a32-f46d-4af0-b6fb-1009a68cd2d5</vt:lpwstr>
  </property>
</Properties>
</file>